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6261B" w14:textId="77777777" w:rsidR="004C184B" w:rsidRPr="005409A7" w:rsidRDefault="004C184B" w:rsidP="004C184B">
      <w:pPr>
        <w:spacing w:line="276" w:lineRule="auto"/>
        <w:jc w:val="center"/>
        <w:rPr>
          <w:b/>
        </w:rPr>
      </w:pPr>
      <w:r w:rsidRPr="005409A7">
        <w:rPr>
          <w:b/>
        </w:rPr>
        <w:t>Obec Holubice</w:t>
      </w:r>
    </w:p>
    <w:p w14:paraId="1FD0AAA9" w14:textId="77777777" w:rsidR="004C184B" w:rsidRPr="005409A7" w:rsidRDefault="004C184B" w:rsidP="004C184B">
      <w:pPr>
        <w:spacing w:line="276" w:lineRule="auto"/>
        <w:jc w:val="center"/>
        <w:rPr>
          <w:b/>
        </w:rPr>
      </w:pPr>
      <w:r w:rsidRPr="005409A7">
        <w:rPr>
          <w:b/>
        </w:rPr>
        <w:t>Zastupitelstvo obce Holubice</w:t>
      </w:r>
    </w:p>
    <w:p w14:paraId="232FC87F" w14:textId="77777777" w:rsidR="004C184B" w:rsidRPr="005409A7" w:rsidRDefault="004C184B" w:rsidP="004C184B">
      <w:pPr>
        <w:spacing w:line="276" w:lineRule="auto"/>
        <w:jc w:val="center"/>
        <w:rPr>
          <w:b/>
        </w:rPr>
      </w:pPr>
    </w:p>
    <w:p w14:paraId="7B2B8554" w14:textId="67585908" w:rsidR="004C184B" w:rsidRPr="005409A7" w:rsidRDefault="004C184B" w:rsidP="004C184B">
      <w:pPr>
        <w:jc w:val="center"/>
        <w:rPr>
          <w:b/>
        </w:rPr>
      </w:pPr>
      <w:r w:rsidRPr="005409A7">
        <w:rPr>
          <w:b/>
        </w:rPr>
        <w:t>Obecně závazná vyhláška obce Holubice</w:t>
      </w:r>
    </w:p>
    <w:p w14:paraId="4FA6D582" w14:textId="77777777" w:rsidR="004C184B" w:rsidRPr="005409A7" w:rsidRDefault="004C184B" w:rsidP="004C184B">
      <w:pPr>
        <w:jc w:val="center"/>
        <w:rPr>
          <w:b/>
        </w:rPr>
      </w:pPr>
      <w:r w:rsidRPr="005409A7">
        <w:rPr>
          <w:b/>
        </w:rPr>
        <w:t xml:space="preserve">o stanovení obecního systému odpadového hospodářství </w:t>
      </w:r>
    </w:p>
    <w:p w14:paraId="4E59CEF1" w14:textId="77777777" w:rsidR="004C184B" w:rsidRPr="005409A7" w:rsidRDefault="004C184B" w:rsidP="004C184B">
      <w:pPr>
        <w:jc w:val="both"/>
        <w:rPr>
          <w:sz w:val="22"/>
          <w:szCs w:val="22"/>
        </w:rPr>
      </w:pPr>
    </w:p>
    <w:p w14:paraId="6664D0E9" w14:textId="5EEEA6FA" w:rsidR="004C184B" w:rsidRPr="005409A7" w:rsidRDefault="004C184B" w:rsidP="004C184B">
      <w:pPr>
        <w:pStyle w:val="Zkladntextodsazen2"/>
        <w:ind w:left="0" w:firstLine="0"/>
        <w:rPr>
          <w:sz w:val="22"/>
          <w:szCs w:val="22"/>
        </w:rPr>
      </w:pPr>
      <w:r w:rsidRPr="005409A7">
        <w:rPr>
          <w:sz w:val="22"/>
          <w:szCs w:val="22"/>
        </w:rPr>
        <w:t xml:space="preserve">Zastupitelstvo obce Holubice </w:t>
      </w:r>
      <w:r w:rsidR="00CB3193">
        <w:rPr>
          <w:sz w:val="22"/>
          <w:szCs w:val="22"/>
        </w:rPr>
        <w:t xml:space="preserve">se </w:t>
      </w:r>
      <w:r w:rsidRPr="005409A7">
        <w:rPr>
          <w:sz w:val="22"/>
          <w:szCs w:val="22"/>
        </w:rPr>
        <w:t>na svém zasedání dne</w:t>
      </w:r>
      <w:r w:rsidR="00CB3193">
        <w:rPr>
          <w:sz w:val="22"/>
          <w:szCs w:val="22"/>
        </w:rPr>
        <w:t xml:space="preserve"> 22. dubna 2026 </w:t>
      </w:r>
      <w:r w:rsidR="00AB1D42">
        <w:rPr>
          <w:sz w:val="22"/>
          <w:szCs w:val="22"/>
        </w:rPr>
        <w:t>u</w:t>
      </w:r>
      <w:r w:rsidR="00CB3193">
        <w:rPr>
          <w:sz w:val="22"/>
          <w:szCs w:val="22"/>
        </w:rPr>
        <w:t>s</w:t>
      </w:r>
      <w:r w:rsidR="00AB1D42">
        <w:rPr>
          <w:sz w:val="22"/>
          <w:szCs w:val="22"/>
        </w:rPr>
        <w:t xml:space="preserve">neslo vydat </w:t>
      </w:r>
      <w:r w:rsidRPr="005409A7">
        <w:rPr>
          <w:sz w:val="22"/>
          <w:szCs w:val="22"/>
        </w:rPr>
        <w:t>na základě § 59 odst. 4 zákona č. 541/2020 Sb., o odpadech, ve znění pozdějších předpisů (dále</w:t>
      </w:r>
      <w:r w:rsidR="001810D9">
        <w:rPr>
          <w:sz w:val="22"/>
          <w:szCs w:val="22"/>
        </w:rPr>
        <w:t xml:space="preserve"> </w:t>
      </w:r>
      <w:r w:rsidRPr="005409A7">
        <w:rPr>
          <w:sz w:val="22"/>
          <w:szCs w:val="22"/>
        </w:rPr>
        <w:t xml:space="preserve">jen </w:t>
      </w:r>
      <w:r w:rsidR="00AB1D42">
        <w:rPr>
          <w:sz w:val="22"/>
          <w:szCs w:val="22"/>
        </w:rPr>
        <w:t>„</w:t>
      </w:r>
      <w:r w:rsidRPr="005409A7">
        <w:rPr>
          <w:sz w:val="22"/>
          <w:szCs w:val="22"/>
        </w:rPr>
        <w:t>zákon o odpadech</w:t>
      </w:r>
      <w:r w:rsidR="00AB1D42">
        <w:rPr>
          <w:sz w:val="22"/>
          <w:szCs w:val="22"/>
        </w:rPr>
        <w:t>“</w:t>
      </w:r>
      <w:r w:rsidRPr="005409A7">
        <w:rPr>
          <w:sz w:val="22"/>
          <w:szCs w:val="22"/>
        </w:rPr>
        <w:t>) a v souladu s § 10 písm. d) a § 84 odst. 2 písm. h) zákona č. 128/2000 Sb., o obcích (obecní zřízení), ve znění pozdějších předpisů</w:t>
      </w:r>
      <w:r w:rsidR="00AB1D42">
        <w:rPr>
          <w:sz w:val="22"/>
          <w:szCs w:val="22"/>
        </w:rPr>
        <w:t>,</w:t>
      </w:r>
      <w:r w:rsidRPr="005409A7">
        <w:rPr>
          <w:sz w:val="22"/>
          <w:szCs w:val="22"/>
        </w:rPr>
        <w:t xml:space="preserve"> tuto obecně závaznou vyhlášku (dále jen </w:t>
      </w:r>
      <w:r w:rsidR="00AB1D42">
        <w:rPr>
          <w:sz w:val="22"/>
          <w:szCs w:val="22"/>
        </w:rPr>
        <w:t>„</w:t>
      </w:r>
      <w:r w:rsidRPr="005409A7">
        <w:rPr>
          <w:sz w:val="22"/>
          <w:szCs w:val="22"/>
        </w:rPr>
        <w:t>vyhláška</w:t>
      </w:r>
      <w:r w:rsidR="00AB1D42">
        <w:rPr>
          <w:sz w:val="22"/>
          <w:szCs w:val="22"/>
        </w:rPr>
        <w:t>“</w:t>
      </w:r>
      <w:r w:rsidRPr="005409A7">
        <w:rPr>
          <w:sz w:val="22"/>
          <w:szCs w:val="22"/>
        </w:rPr>
        <w:t>):</w:t>
      </w:r>
    </w:p>
    <w:p w14:paraId="44AF60EC" w14:textId="77777777" w:rsidR="004C184B" w:rsidRPr="005409A7" w:rsidRDefault="004C184B" w:rsidP="004C184B">
      <w:pPr>
        <w:jc w:val="center"/>
        <w:rPr>
          <w:b/>
          <w:sz w:val="22"/>
          <w:szCs w:val="22"/>
        </w:rPr>
      </w:pPr>
    </w:p>
    <w:p w14:paraId="17261541" w14:textId="77777777" w:rsidR="004C184B" w:rsidRPr="005409A7" w:rsidRDefault="004C184B" w:rsidP="004C184B">
      <w:pPr>
        <w:jc w:val="center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t>Čl. 1</w:t>
      </w:r>
    </w:p>
    <w:p w14:paraId="2B0A1816" w14:textId="77777777" w:rsidR="004C184B" w:rsidRPr="005409A7" w:rsidRDefault="004C184B" w:rsidP="004C184B">
      <w:pPr>
        <w:pStyle w:val="Nadpis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409A7">
        <w:rPr>
          <w:rFonts w:ascii="Times New Roman" w:hAnsi="Times New Roman" w:cs="Times New Roman"/>
          <w:b/>
          <w:bCs/>
          <w:color w:val="auto"/>
          <w:sz w:val="22"/>
          <w:szCs w:val="22"/>
        </w:rPr>
        <w:t>Úvodní ustanovení</w:t>
      </w:r>
    </w:p>
    <w:p w14:paraId="3D4AC3AF" w14:textId="77777777" w:rsidR="004C184B" w:rsidRPr="005409A7" w:rsidRDefault="004C184B" w:rsidP="004C184B">
      <w:pPr>
        <w:ind w:left="426"/>
        <w:jc w:val="both"/>
        <w:rPr>
          <w:sz w:val="22"/>
          <w:szCs w:val="22"/>
        </w:rPr>
      </w:pPr>
    </w:p>
    <w:p w14:paraId="7841D32F" w14:textId="77777777" w:rsidR="004C184B" w:rsidRPr="005409A7" w:rsidRDefault="004C184B" w:rsidP="004C184B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5409A7">
        <w:rPr>
          <w:sz w:val="22"/>
          <w:szCs w:val="22"/>
        </w:rPr>
        <w:t>Tato vyhláška stanovuje obecní systém odpadového hospodářství na území obce Holubice.</w:t>
      </w:r>
    </w:p>
    <w:p w14:paraId="104F9E46" w14:textId="77777777" w:rsidR="004C184B" w:rsidRPr="005409A7" w:rsidRDefault="004C184B" w:rsidP="004C184B">
      <w:pPr>
        <w:tabs>
          <w:tab w:val="left" w:pos="567"/>
        </w:tabs>
        <w:ind w:left="426" w:hanging="426"/>
        <w:jc w:val="both"/>
        <w:rPr>
          <w:sz w:val="22"/>
          <w:szCs w:val="22"/>
        </w:rPr>
      </w:pPr>
    </w:p>
    <w:p w14:paraId="5977A1FE" w14:textId="764801F5" w:rsidR="004C184B" w:rsidRPr="005409A7" w:rsidRDefault="004C184B" w:rsidP="004C184B">
      <w:pPr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Každý je povinen odpad nebo movitou věc, které předává do obecního systému, odkládat na místa určená </w:t>
      </w:r>
      <w:r w:rsidR="00AE6CB0" w:rsidRPr="005409A7">
        <w:rPr>
          <w:sz w:val="22"/>
          <w:szCs w:val="22"/>
        </w:rPr>
        <w:t>obcí</w:t>
      </w:r>
      <w:r w:rsidRPr="005409A7">
        <w:rPr>
          <w:sz w:val="22"/>
          <w:szCs w:val="22"/>
        </w:rPr>
        <w:t xml:space="preserve"> v souladu s povinnostmi stanovenými pro daný druh, kategorii nebo materiál odpadu nebo movité věci zákonem o odpadech a touto vyhláškou</w:t>
      </w:r>
      <w:r w:rsidRPr="005409A7">
        <w:rPr>
          <w:rStyle w:val="Znakapoznpodarou"/>
          <w:rFonts w:eastAsiaTheme="majorEastAsia"/>
          <w:sz w:val="22"/>
          <w:szCs w:val="22"/>
        </w:rPr>
        <w:footnoteReference w:id="1"/>
      </w:r>
      <w:r w:rsidRPr="005409A7">
        <w:rPr>
          <w:sz w:val="22"/>
          <w:szCs w:val="22"/>
        </w:rPr>
        <w:t>.</w:t>
      </w:r>
    </w:p>
    <w:p w14:paraId="5D8E80D0" w14:textId="77777777" w:rsidR="004C184B" w:rsidRPr="005409A7" w:rsidRDefault="004C184B" w:rsidP="004C184B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14:paraId="3EF088D9" w14:textId="179F70C5" w:rsidR="004C184B" w:rsidRPr="005409A7" w:rsidRDefault="004C184B" w:rsidP="004C184B">
      <w:pPr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 V okamžiku, kdy osoba zapojená do obecního systému odloží movitou věc nebo odpad, s výjimkou výrobků s ukončenou životností, na místě </w:t>
      </w:r>
      <w:r w:rsidR="006530D4" w:rsidRPr="005409A7">
        <w:rPr>
          <w:sz w:val="22"/>
          <w:szCs w:val="22"/>
        </w:rPr>
        <w:t>obcí</w:t>
      </w:r>
      <w:r w:rsidRPr="005409A7">
        <w:rPr>
          <w:sz w:val="22"/>
          <w:szCs w:val="22"/>
        </w:rPr>
        <w:t xml:space="preserve"> k tomuto účelu určeném, stává se </w:t>
      </w:r>
      <w:r w:rsidR="006530D4" w:rsidRPr="005409A7">
        <w:rPr>
          <w:sz w:val="22"/>
          <w:szCs w:val="22"/>
        </w:rPr>
        <w:t>obec</w:t>
      </w:r>
      <w:r w:rsidRPr="005409A7">
        <w:rPr>
          <w:sz w:val="22"/>
          <w:szCs w:val="22"/>
        </w:rPr>
        <w:t xml:space="preserve"> vlastníkem této movité věci nebo odpadu</w:t>
      </w:r>
      <w:r w:rsidRPr="005409A7">
        <w:rPr>
          <w:rStyle w:val="Znakapoznpodarou"/>
          <w:rFonts w:eastAsiaTheme="majorEastAsia"/>
          <w:sz w:val="22"/>
          <w:szCs w:val="22"/>
        </w:rPr>
        <w:footnoteReference w:id="2"/>
      </w:r>
      <w:r w:rsidRPr="005409A7">
        <w:rPr>
          <w:sz w:val="22"/>
          <w:szCs w:val="22"/>
        </w:rPr>
        <w:t xml:space="preserve">. </w:t>
      </w:r>
    </w:p>
    <w:p w14:paraId="2CBECC24" w14:textId="77777777" w:rsidR="004C184B" w:rsidRPr="005409A7" w:rsidRDefault="004C184B" w:rsidP="004C184B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14:paraId="2EAA5CB8" w14:textId="77777777" w:rsidR="004C184B" w:rsidRPr="005409A7" w:rsidRDefault="004C184B" w:rsidP="004C184B">
      <w:pPr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409A7">
        <w:rPr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8B3B7F0" w14:textId="77777777" w:rsidR="004C184B" w:rsidRPr="005409A7" w:rsidRDefault="004C184B" w:rsidP="004C184B">
      <w:pPr>
        <w:pStyle w:val="Odstavecseseznamem"/>
      </w:pPr>
    </w:p>
    <w:p w14:paraId="19611F0F" w14:textId="77777777" w:rsidR="004C184B" w:rsidRPr="005409A7" w:rsidRDefault="004C184B" w:rsidP="004C184B">
      <w:pPr>
        <w:jc w:val="center"/>
        <w:rPr>
          <w:b/>
          <w:sz w:val="22"/>
          <w:szCs w:val="22"/>
        </w:rPr>
      </w:pPr>
    </w:p>
    <w:p w14:paraId="3DF14669" w14:textId="77777777" w:rsidR="004C184B" w:rsidRPr="005409A7" w:rsidRDefault="004C184B" w:rsidP="004C184B">
      <w:pPr>
        <w:jc w:val="center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t>Čl. 2</w:t>
      </w:r>
    </w:p>
    <w:p w14:paraId="6C2705D1" w14:textId="77777777" w:rsidR="004C184B" w:rsidRPr="005409A7" w:rsidRDefault="004C184B" w:rsidP="004C184B">
      <w:pPr>
        <w:jc w:val="center"/>
        <w:rPr>
          <w:sz w:val="22"/>
          <w:szCs w:val="22"/>
        </w:rPr>
      </w:pPr>
      <w:r w:rsidRPr="005409A7">
        <w:rPr>
          <w:b/>
          <w:sz w:val="22"/>
          <w:szCs w:val="22"/>
        </w:rPr>
        <w:t xml:space="preserve">Oddělené soustřeďování komunálního odpadu </w:t>
      </w:r>
    </w:p>
    <w:p w14:paraId="30171904" w14:textId="77777777" w:rsidR="004C184B" w:rsidRPr="005409A7" w:rsidRDefault="004C184B" w:rsidP="004C184B">
      <w:pPr>
        <w:jc w:val="center"/>
        <w:rPr>
          <w:sz w:val="22"/>
          <w:szCs w:val="22"/>
        </w:rPr>
      </w:pPr>
    </w:p>
    <w:p w14:paraId="01276C20" w14:textId="01BC4CC1" w:rsidR="004C184B" w:rsidRPr="005409A7" w:rsidRDefault="004C184B" w:rsidP="004C184B">
      <w:pPr>
        <w:numPr>
          <w:ilvl w:val="0"/>
          <w:numId w:val="6"/>
        </w:numPr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Osoby předávající komunální odpad na místa určená </w:t>
      </w:r>
      <w:r w:rsidR="006530D4" w:rsidRPr="005409A7">
        <w:rPr>
          <w:sz w:val="22"/>
          <w:szCs w:val="22"/>
        </w:rPr>
        <w:t>obcí</w:t>
      </w:r>
      <w:r w:rsidRPr="005409A7">
        <w:rPr>
          <w:sz w:val="22"/>
          <w:szCs w:val="22"/>
        </w:rPr>
        <w:t xml:space="preserve"> jsou povinny odděleně soustřeďovat následující složky:</w:t>
      </w:r>
    </w:p>
    <w:p w14:paraId="606BA78B" w14:textId="77777777" w:rsidR="004C184B" w:rsidRPr="005409A7" w:rsidRDefault="004C184B" w:rsidP="004C184B">
      <w:pPr>
        <w:rPr>
          <w:i/>
          <w:iCs/>
          <w:sz w:val="22"/>
          <w:szCs w:val="22"/>
        </w:rPr>
      </w:pPr>
    </w:p>
    <w:p w14:paraId="1D0767E0" w14:textId="77777777" w:rsidR="004C184B" w:rsidRPr="005409A7" w:rsidRDefault="004C184B" w:rsidP="004C184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5409A7">
        <w:rPr>
          <w:bCs/>
          <w:i/>
          <w:sz w:val="22"/>
          <w:szCs w:val="22"/>
        </w:rPr>
        <w:t>Biologické odpady,</w:t>
      </w:r>
    </w:p>
    <w:p w14:paraId="4028BC4A" w14:textId="77777777" w:rsidR="004C184B" w:rsidRPr="005409A7" w:rsidRDefault="004C184B" w:rsidP="004C184B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rPr>
          <w:bCs/>
          <w:i/>
          <w:sz w:val="22"/>
          <w:szCs w:val="22"/>
        </w:rPr>
      </w:pPr>
      <w:r w:rsidRPr="005409A7">
        <w:rPr>
          <w:bCs/>
          <w:i/>
          <w:sz w:val="22"/>
          <w:szCs w:val="22"/>
        </w:rPr>
        <w:t>Papír,</w:t>
      </w:r>
    </w:p>
    <w:p w14:paraId="75CC3A65" w14:textId="0A4B9CB2" w:rsidR="004C184B" w:rsidRPr="005409A7" w:rsidRDefault="004C184B" w:rsidP="004C184B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rPr>
          <w:bCs/>
          <w:i/>
          <w:sz w:val="22"/>
          <w:szCs w:val="22"/>
        </w:rPr>
      </w:pPr>
      <w:r w:rsidRPr="005409A7">
        <w:rPr>
          <w:bCs/>
          <w:i/>
          <w:sz w:val="22"/>
          <w:szCs w:val="22"/>
        </w:rPr>
        <w:t>Plasty včetně PET lahví, nápojové kartony</w:t>
      </w:r>
      <w:r w:rsidR="00AB1D42">
        <w:rPr>
          <w:bCs/>
          <w:i/>
          <w:sz w:val="22"/>
          <w:szCs w:val="22"/>
        </w:rPr>
        <w:t>,</w:t>
      </w:r>
    </w:p>
    <w:p w14:paraId="36E93AE4" w14:textId="77777777" w:rsidR="004C184B" w:rsidRPr="005409A7" w:rsidRDefault="004C184B" w:rsidP="004C184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5409A7">
        <w:rPr>
          <w:bCs/>
          <w:i/>
          <w:sz w:val="22"/>
          <w:szCs w:val="22"/>
        </w:rPr>
        <w:t>Sklo,</w:t>
      </w:r>
    </w:p>
    <w:p w14:paraId="2C84FC98" w14:textId="77777777" w:rsidR="004C184B" w:rsidRPr="005409A7" w:rsidRDefault="004C184B" w:rsidP="004C184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5409A7">
        <w:rPr>
          <w:bCs/>
          <w:i/>
          <w:sz w:val="22"/>
          <w:szCs w:val="22"/>
        </w:rPr>
        <w:t>Kovy,</w:t>
      </w:r>
    </w:p>
    <w:p w14:paraId="04DB1CCD" w14:textId="77777777" w:rsidR="004C184B" w:rsidRPr="005409A7" w:rsidRDefault="004C184B" w:rsidP="004C184B">
      <w:pPr>
        <w:numPr>
          <w:ilvl w:val="0"/>
          <w:numId w:val="4"/>
        </w:numPr>
        <w:rPr>
          <w:i/>
          <w:iCs/>
          <w:sz w:val="22"/>
          <w:szCs w:val="22"/>
        </w:rPr>
      </w:pPr>
      <w:r w:rsidRPr="005409A7">
        <w:rPr>
          <w:bCs/>
          <w:i/>
          <w:sz w:val="22"/>
          <w:szCs w:val="22"/>
        </w:rPr>
        <w:t>Nebezpečné odpady,</w:t>
      </w:r>
    </w:p>
    <w:p w14:paraId="64ECA62F" w14:textId="77777777" w:rsidR="004C184B" w:rsidRPr="005409A7" w:rsidRDefault="004C184B" w:rsidP="004C184B">
      <w:pPr>
        <w:numPr>
          <w:ilvl w:val="0"/>
          <w:numId w:val="4"/>
        </w:numPr>
        <w:rPr>
          <w:bCs/>
          <w:i/>
          <w:sz w:val="22"/>
          <w:szCs w:val="22"/>
        </w:rPr>
      </w:pPr>
      <w:r w:rsidRPr="005409A7">
        <w:rPr>
          <w:bCs/>
          <w:i/>
          <w:sz w:val="22"/>
          <w:szCs w:val="22"/>
        </w:rPr>
        <w:t>Objemný odpad,</w:t>
      </w:r>
    </w:p>
    <w:p w14:paraId="65B03E60" w14:textId="77777777" w:rsidR="004C184B" w:rsidRPr="005409A7" w:rsidRDefault="004C184B" w:rsidP="004C184B">
      <w:pPr>
        <w:numPr>
          <w:ilvl w:val="0"/>
          <w:numId w:val="4"/>
        </w:numPr>
        <w:rPr>
          <w:i/>
          <w:iCs/>
          <w:sz w:val="22"/>
          <w:szCs w:val="22"/>
        </w:rPr>
      </w:pPr>
      <w:r w:rsidRPr="005409A7">
        <w:rPr>
          <w:i/>
          <w:iCs/>
          <w:sz w:val="22"/>
          <w:szCs w:val="22"/>
        </w:rPr>
        <w:t>Jedlé oleje a tuky,</w:t>
      </w:r>
    </w:p>
    <w:p w14:paraId="3555D8E5" w14:textId="77777777" w:rsidR="004C184B" w:rsidRPr="005409A7" w:rsidRDefault="004C184B" w:rsidP="004C184B">
      <w:pPr>
        <w:numPr>
          <w:ilvl w:val="0"/>
          <w:numId w:val="4"/>
        </w:numPr>
        <w:rPr>
          <w:i/>
          <w:iCs/>
          <w:sz w:val="22"/>
          <w:szCs w:val="22"/>
        </w:rPr>
      </w:pPr>
      <w:r w:rsidRPr="005409A7">
        <w:rPr>
          <w:i/>
          <w:iCs/>
          <w:sz w:val="22"/>
          <w:szCs w:val="22"/>
        </w:rPr>
        <w:t>Textil,</w:t>
      </w:r>
    </w:p>
    <w:p w14:paraId="396E91DF" w14:textId="77777777" w:rsidR="004C184B" w:rsidRPr="005409A7" w:rsidRDefault="004C184B" w:rsidP="004C184B">
      <w:pPr>
        <w:numPr>
          <w:ilvl w:val="0"/>
          <w:numId w:val="4"/>
        </w:numPr>
        <w:rPr>
          <w:i/>
          <w:iCs/>
          <w:sz w:val="22"/>
          <w:szCs w:val="22"/>
        </w:rPr>
      </w:pPr>
      <w:r w:rsidRPr="005409A7">
        <w:rPr>
          <w:i/>
          <w:iCs/>
          <w:sz w:val="22"/>
          <w:szCs w:val="22"/>
        </w:rPr>
        <w:t>Směsný komunální odpad.</w:t>
      </w:r>
    </w:p>
    <w:p w14:paraId="61DEF931" w14:textId="77777777" w:rsidR="004C184B" w:rsidRPr="005409A7" w:rsidRDefault="004C184B" w:rsidP="004C184B">
      <w:pPr>
        <w:rPr>
          <w:i/>
          <w:sz w:val="22"/>
          <w:szCs w:val="22"/>
        </w:rPr>
      </w:pPr>
    </w:p>
    <w:p w14:paraId="420ABD32" w14:textId="3B8B66E7" w:rsidR="004C184B" w:rsidRPr="005409A7" w:rsidRDefault="004C184B" w:rsidP="004C184B">
      <w:pPr>
        <w:pStyle w:val="Zkladntextodsazen"/>
        <w:numPr>
          <w:ilvl w:val="0"/>
          <w:numId w:val="6"/>
        </w:numPr>
        <w:rPr>
          <w:sz w:val="22"/>
          <w:szCs w:val="22"/>
        </w:rPr>
      </w:pPr>
      <w:r w:rsidRPr="005409A7">
        <w:rPr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3108EC53" w14:textId="77777777" w:rsidR="004C184B" w:rsidRPr="005409A7" w:rsidRDefault="004C184B" w:rsidP="004C184B">
      <w:pPr>
        <w:pStyle w:val="Zkladntextodsazen"/>
        <w:ind w:left="360" w:firstLine="0"/>
        <w:rPr>
          <w:sz w:val="22"/>
          <w:szCs w:val="22"/>
        </w:rPr>
      </w:pPr>
    </w:p>
    <w:p w14:paraId="3E5EF8BB" w14:textId="1472132F" w:rsidR="004C184B" w:rsidRPr="005409A7" w:rsidRDefault="004C184B" w:rsidP="004C184B">
      <w:pPr>
        <w:pStyle w:val="Zkladntextodsazen"/>
        <w:numPr>
          <w:ilvl w:val="0"/>
          <w:numId w:val="6"/>
        </w:numPr>
        <w:rPr>
          <w:sz w:val="22"/>
          <w:szCs w:val="22"/>
        </w:rPr>
      </w:pPr>
      <w:r w:rsidRPr="005409A7">
        <w:rPr>
          <w:sz w:val="22"/>
          <w:szCs w:val="22"/>
        </w:rPr>
        <w:t>Objemný odpad je takový odpad, který vzhledem ke svým rozměrům nemůže být umístěn do sběrných nádob (např. koberce, matrace, nábytek, polystyren aj.).</w:t>
      </w:r>
    </w:p>
    <w:p w14:paraId="5C78E9D6" w14:textId="77777777" w:rsidR="004C184B" w:rsidRPr="005409A7" w:rsidRDefault="004C184B" w:rsidP="004C184B">
      <w:pPr>
        <w:pStyle w:val="Zkladntextodsazen"/>
        <w:ind w:left="720" w:firstLine="0"/>
        <w:jc w:val="center"/>
        <w:rPr>
          <w:sz w:val="22"/>
          <w:szCs w:val="22"/>
        </w:rPr>
      </w:pPr>
    </w:p>
    <w:p w14:paraId="25AF90A8" w14:textId="77777777" w:rsidR="004C184B" w:rsidRPr="005409A7" w:rsidRDefault="004C184B" w:rsidP="004C184B">
      <w:pPr>
        <w:jc w:val="center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t>Čl. 3</w:t>
      </w:r>
    </w:p>
    <w:p w14:paraId="5B4D55AC" w14:textId="62B778F0" w:rsidR="004C184B" w:rsidRPr="005409A7" w:rsidRDefault="00AB1D42" w:rsidP="004C184B">
      <w:pPr>
        <w:pStyle w:val="Nadpis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Určení míst pro oddělené soustřeďování určených složek komunálního odpadu</w:t>
      </w:r>
    </w:p>
    <w:p w14:paraId="40DC7CC1" w14:textId="77777777" w:rsidR="004C184B" w:rsidRPr="005409A7" w:rsidRDefault="004C184B" w:rsidP="004C184B">
      <w:pPr>
        <w:tabs>
          <w:tab w:val="num" w:pos="927"/>
        </w:tabs>
        <w:jc w:val="both"/>
        <w:rPr>
          <w:b/>
          <w:sz w:val="22"/>
          <w:szCs w:val="22"/>
          <w:u w:val="single"/>
        </w:rPr>
      </w:pPr>
    </w:p>
    <w:p w14:paraId="3361814D" w14:textId="77777777" w:rsidR="001810D9" w:rsidRPr="005409A7" w:rsidRDefault="001810D9" w:rsidP="001810D9">
      <w:pPr>
        <w:numPr>
          <w:ilvl w:val="0"/>
          <w:numId w:val="1"/>
        </w:numPr>
        <w:tabs>
          <w:tab w:val="num" w:pos="540"/>
          <w:tab w:val="num" w:pos="927"/>
        </w:tabs>
        <w:jc w:val="both"/>
        <w:rPr>
          <w:sz w:val="22"/>
          <w:szCs w:val="22"/>
        </w:rPr>
      </w:pPr>
      <w:r w:rsidRPr="005409A7">
        <w:rPr>
          <w:sz w:val="22"/>
          <w:szCs w:val="22"/>
        </w:rPr>
        <w:t>Papír, plasty</w:t>
      </w:r>
      <w:r>
        <w:rPr>
          <w:sz w:val="22"/>
          <w:szCs w:val="22"/>
        </w:rPr>
        <w:t xml:space="preserve"> včetně PET lahví, nápojové kartony</w:t>
      </w:r>
      <w:r w:rsidRPr="005409A7">
        <w:rPr>
          <w:sz w:val="22"/>
          <w:szCs w:val="22"/>
        </w:rPr>
        <w:t xml:space="preserve">, sklo, biologické odpady, textil, jedlé oleje a tuky se soustřeďují do </w:t>
      </w:r>
      <w:r w:rsidRPr="005409A7">
        <w:rPr>
          <w:bCs/>
          <w:sz w:val="22"/>
          <w:szCs w:val="22"/>
        </w:rPr>
        <w:t>zvláštních sběrných nádob</w:t>
      </w:r>
      <w:r w:rsidRPr="005409A7">
        <w:rPr>
          <w:sz w:val="22"/>
          <w:szCs w:val="22"/>
        </w:rPr>
        <w:t xml:space="preserve">, kterými jsou sběrné nádoby a kontejnery. </w:t>
      </w:r>
    </w:p>
    <w:p w14:paraId="639622B6" w14:textId="77777777" w:rsidR="004C184B" w:rsidRPr="005409A7" w:rsidRDefault="004C184B" w:rsidP="004C184B">
      <w:pPr>
        <w:tabs>
          <w:tab w:val="num" w:pos="927"/>
        </w:tabs>
        <w:ind w:left="360"/>
        <w:jc w:val="both"/>
        <w:rPr>
          <w:sz w:val="22"/>
          <w:szCs w:val="22"/>
        </w:rPr>
      </w:pPr>
    </w:p>
    <w:p w14:paraId="11BE7DDB" w14:textId="77777777" w:rsidR="004C184B" w:rsidRPr="005409A7" w:rsidRDefault="004C184B" w:rsidP="004C184B">
      <w:pPr>
        <w:pStyle w:val="NormlnIMP"/>
        <w:numPr>
          <w:ilvl w:val="0"/>
          <w:numId w:val="1"/>
        </w:numPr>
        <w:tabs>
          <w:tab w:val="clear" w:pos="360"/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sz w:val="22"/>
          <w:szCs w:val="22"/>
        </w:rPr>
      </w:pPr>
      <w:r w:rsidRPr="005409A7">
        <w:rPr>
          <w:sz w:val="22"/>
          <w:szCs w:val="22"/>
        </w:rPr>
        <w:t xml:space="preserve">Zvláštní sběrné nádoby jsou umístěny na stanovištích uvedených na internetových stránkách obce www.holubice.cz. </w:t>
      </w:r>
    </w:p>
    <w:p w14:paraId="53EEF6F3" w14:textId="77777777" w:rsidR="004C184B" w:rsidRPr="005409A7" w:rsidRDefault="004C184B" w:rsidP="004C184B">
      <w:pPr>
        <w:pStyle w:val="Odstavecseseznamem"/>
      </w:pPr>
    </w:p>
    <w:p w14:paraId="4AFEBD33" w14:textId="731BF467" w:rsidR="006D2579" w:rsidRDefault="004C184B" w:rsidP="007B63B2">
      <w:pPr>
        <w:pStyle w:val="Odstavecseseznamem"/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B63B2">
        <w:rPr>
          <w:sz w:val="22"/>
          <w:szCs w:val="22"/>
        </w:rPr>
        <w:t>V </w:t>
      </w:r>
      <w:r w:rsidR="007B63B2" w:rsidRPr="007B63B2">
        <w:rPr>
          <w:sz w:val="22"/>
          <w:szCs w:val="22"/>
        </w:rPr>
        <w:t xml:space="preserve">rámci systému </w:t>
      </w:r>
      <w:proofErr w:type="spellStart"/>
      <w:r w:rsidR="007B63B2" w:rsidRPr="007B63B2">
        <w:rPr>
          <w:sz w:val="22"/>
          <w:szCs w:val="22"/>
        </w:rPr>
        <w:t>door</w:t>
      </w:r>
      <w:proofErr w:type="spellEnd"/>
      <w:r w:rsidR="007B63B2" w:rsidRPr="007B63B2">
        <w:rPr>
          <w:sz w:val="22"/>
          <w:szCs w:val="22"/>
        </w:rPr>
        <w:t>-to-</w:t>
      </w:r>
      <w:proofErr w:type="spellStart"/>
      <w:r w:rsidR="007B63B2" w:rsidRPr="007B63B2">
        <w:rPr>
          <w:sz w:val="22"/>
          <w:szCs w:val="22"/>
        </w:rPr>
        <w:t>door</w:t>
      </w:r>
      <w:proofErr w:type="spellEnd"/>
      <w:r w:rsidR="007B63B2" w:rsidRPr="007B63B2">
        <w:rPr>
          <w:sz w:val="22"/>
          <w:szCs w:val="22"/>
        </w:rPr>
        <w:t xml:space="preserve"> </w:t>
      </w:r>
      <w:r w:rsidR="00BC7FB5">
        <w:rPr>
          <w:sz w:val="22"/>
          <w:szCs w:val="22"/>
        </w:rPr>
        <w:t>jsou</w:t>
      </w:r>
      <w:r w:rsidR="007B63B2" w:rsidRPr="007B63B2">
        <w:rPr>
          <w:sz w:val="22"/>
          <w:szCs w:val="22"/>
        </w:rPr>
        <w:t xml:space="preserve"> sběrné nádoby na papír, plast</w:t>
      </w:r>
      <w:r w:rsidR="001810D9">
        <w:rPr>
          <w:sz w:val="22"/>
          <w:szCs w:val="22"/>
        </w:rPr>
        <w:t>y včetně PET lahví, nápojov</w:t>
      </w:r>
      <w:r w:rsidR="00471C5F">
        <w:rPr>
          <w:sz w:val="22"/>
          <w:szCs w:val="22"/>
        </w:rPr>
        <w:t>ých</w:t>
      </w:r>
      <w:r w:rsidR="001810D9">
        <w:rPr>
          <w:sz w:val="22"/>
          <w:szCs w:val="22"/>
        </w:rPr>
        <w:t xml:space="preserve"> karton</w:t>
      </w:r>
      <w:r w:rsidR="00471C5F">
        <w:rPr>
          <w:sz w:val="22"/>
          <w:szCs w:val="22"/>
        </w:rPr>
        <w:t>ů</w:t>
      </w:r>
      <w:r w:rsidR="007B63B2" w:rsidRPr="007B63B2">
        <w:rPr>
          <w:sz w:val="22"/>
          <w:szCs w:val="22"/>
        </w:rPr>
        <w:t xml:space="preserve"> a bio</w:t>
      </w:r>
      <w:r w:rsidR="00AB1D42">
        <w:rPr>
          <w:sz w:val="22"/>
          <w:szCs w:val="22"/>
        </w:rPr>
        <w:t xml:space="preserve">logický </w:t>
      </w:r>
      <w:r w:rsidR="00AB1D42" w:rsidRPr="00E067C6">
        <w:rPr>
          <w:sz w:val="22"/>
          <w:szCs w:val="22"/>
        </w:rPr>
        <w:t>odpad</w:t>
      </w:r>
      <w:r w:rsidR="007B63B2" w:rsidRPr="00E067C6">
        <w:rPr>
          <w:sz w:val="22"/>
          <w:szCs w:val="22"/>
        </w:rPr>
        <w:t xml:space="preserve"> umístěny</w:t>
      </w:r>
      <w:r w:rsidR="00BC7FB5">
        <w:rPr>
          <w:sz w:val="22"/>
          <w:szCs w:val="22"/>
        </w:rPr>
        <w:t xml:space="preserve"> u jednotlivých nemovitostí a </w:t>
      </w:r>
      <w:r w:rsidR="006D2579" w:rsidRPr="006D2579">
        <w:rPr>
          <w:sz w:val="22"/>
          <w:szCs w:val="22"/>
        </w:rPr>
        <w:t>jsou odvážené dle harmonogramu svozu uvedeného na webových stránkách obce</w:t>
      </w:r>
    </w:p>
    <w:p w14:paraId="29AD20ED" w14:textId="77777777" w:rsidR="006D2579" w:rsidRPr="006D2579" w:rsidRDefault="006D2579" w:rsidP="006D2579">
      <w:pPr>
        <w:pStyle w:val="Odstavecseseznamem"/>
        <w:rPr>
          <w:sz w:val="22"/>
          <w:szCs w:val="22"/>
        </w:rPr>
      </w:pPr>
    </w:p>
    <w:p w14:paraId="1184B18E" w14:textId="1CC62C2A" w:rsidR="004C184B" w:rsidRPr="007B63B2" w:rsidRDefault="007B63B2" w:rsidP="006D2579">
      <w:pPr>
        <w:pStyle w:val="Odstavecseseznamem"/>
        <w:tabs>
          <w:tab w:val="left" w:pos="-142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7B63B2">
        <w:rPr>
          <w:sz w:val="22"/>
          <w:szCs w:val="22"/>
        </w:rPr>
        <w:t>Na veřejné prostranství mohou být umístěny jen z důvodu svozu odpadů, a to nejdříve jeden den přede dnem svozu konkrétního druhu odpadu</w:t>
      </w:r>
      <w:r w:rsidR="003850B4">
        <w:rPr>
          <w:sz w:val="22"/>
          <w:szCs w:val="22"/>
        </w:rPr>
        <w:t xml:space="preserve"> </w:t>
      </w:r>
      <w:r w:rsidR="003850B4" w:rsidRPr="003850B4">
        <w:rPr>
          <w:rFonts w:cs="Arial"/>
          <w:iCs/>
          <w:sz w:val="22"/>
          <w:szCs w:val="22"/>
        </w:rPr>
        <w:t>za podmínek stanovených jinými právními předpisy</w:t>
      </w:r>
      <w:r w:rsidRPr="003850B4">
        <w:rPr>
          <w:iCs/>
          <w:sz w:val="22"/>
          <w:szCs w:val="22"/>
        </w:rPr>
        <w:t>.</w:t>
      </w:r>
      <w:r w:rsidRPr="007B63B2">
        <w:rPr>
          <w:sz w:val="22"/>
          <w:szCs w:val="22"/>
        </w:rPr>
        <w:t xml:space="preserve"> Sběrné nádoby musí být uklizeny (odstraněny z veřejného prostranství) nejpozději do konce dne, ve kterém svoz odpadů proběhl.</w:t>
      </w:r>
    </w:p>
    <w:p w14:paraId="2A9C4FEE" w14:textId="77777777" w:rsidR="004C184B" w:rsidRPr="005409A7" w:rsidRDefault="004C184B" w:rsidP="004C184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49B331E8" w14:textId="4A350602" w:rsidR="004C184B" w:rsidRPr="005409A7" w:rsidRDefault="004C184B" w:rsidP="004C184B">
      <w:pPr>
        <w:pStyle w:val="NormlnIMP"/>
        <w:numPr>
          <w:ilvl w:val="0"/>
          <w:numId w:val="1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 w:val="22"/>
          <w:szCs w:val="22"/>
        </w:rPr>
      </w:pPr>
      <w:r w:rsidRPr="005409A7">
        <w:rPr>
          <w:sz w:val="22"/>
          <w:szCs w:val="22"/>
        </w:rPr>
        <w:t xml:space="preserve">Zvláštní sběrné nádoby jsou barevně odlišeny </w:t>
      </w:r>
      <w:r w:rsidR="00AB1D42">
        <w:rPr>
          <w:sz w:val="22"/>
          <w:szCs w:val="22"/>
        </w:rPr>
        <w:t xml:space="preserve">a </w:t>
      </w:r>
      <w:r w:rsidRPr="005409A7">
        <w:rPr>
          <w:sz w:val="22"/>
          <w:szCs w:val="22"/>
        </w:rPr>
        <w:t>označen</w:t>
      </w:r>
      <w:r w:rsidR="00AB1D42">
        <w:rPr>
          <w:sz w:val="22"/>
          <w:szCs w:val="22"/>
        </w:rPr>
        <w:t>y</w:t>
      </w:r>
      <w:r w:rsidRPr="005409A7">
        <w:rPr>
          <w:sz w:val="22"/>
          <w:szCs w:val="22"/>
        </w:rPr>
        <w:t xml:space="preserve"> příslušnými nápisy:</w:t>
      </w:r>
    </w:p>
    <w:p w14:paraId="7A8E5FF4" w14:textId="77777777" w:rsidR="004C184B" w:rsidRPr="005409A7" w:rsidRDefault="004C184B" w:rsidP="004C184B">
      <w:pPr>
        <w:jc w:val="both"/>
        <w:rPr>
          <w:sz w:val="22"/>
          <w:szCs w:val="22"/>
        </w:rPr>
      </w:pPr>
    </w:p>
    <w:p w14:paraId="675E724D" w14:textId="77777777" w:rsidR="001810D9" w:rsidRPr="005409A7" w:rsidRDefault="001810D9" w:rsidP="001810D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5409A7">
        <w:rPr>
          <w:bCs/>
          <w:i/>
          <w:sz w:val="22"/>
          <w:szCs w:val="22"/>
        </w:rPr>
        <w:t>Biologick</w:t>
      </w:r>
      <w:r>
        <w:rPr>
          <w:bCs/>
          <w:i/>
          <w:sz w:val="22"/>
          <w:szCs w:val="22"/>
        </w:rPr>
        <w:t xml:space="preserve">é </w:t>
      </w:r>
      <w:r w:rsidRPr="005409A7">
        <w:rPr>
          <w:bCs/>
          <w:i/>
          <w:sz w:val="22"/>
          <w:szCs w:val="22"/>
        </w:rPr>
        <w:t>odpady, barva hnědá,</w:t>
      </w:r>
    </w:p>
    <w:p w14:paraId="2D53D0CF" w14:textId="77777777" w:rsidR="001810D9" w:rsidRPr="005409A7" w:rsidRDefault="001810D9" w:rsidP="001810D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5409A7">
        <w:rPr>
          <w:bCs/>
          <w:i/>
          <w:sz w:val="22"/>
          <w:szCs w:val="22"/>
        </w:rPr>
        <w:t>Papír, barva modrá,</w:t>
      </w:r>
    </w:p>
    <w:p w14:paraId="037E7111" w14:textId="77777777" w:rsidR="001810D9" w:rsidRPr="005409A7" w:rsidRDefault="001810D9" w:rsidP="001810D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5409A7">
        <w:rPr>
          <w:bCs/>
          <w:i/>
          <w:sz w:val="22"/>
          <w:szCs w:val="22"/>
        </w:rPr>
        <w:t>Plasty, PET lahve, barva žlutá a oranžová,</w:t>
      </w:r>
    </w:p>
    <w:p w14:paraId="24C440D1" w14:textId="77777777" w:rsidR="001810D9" w:rsidRPr="005409A7" w:rsidRDefault="001810D9" w:rsidP="001810D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5409A7">
        <w:rPr>
          <w:bCs/>
          <w:i/>
          <w:sz w:val="22"/>
          <w:szCs w:val="22"/>
        </w:rPr>
        <w:t xml:space="preserve">Sklo, </w:t>
      </w:r>
      <w:r w:rsidRPr="005409A7">
        <w:rPr>
          <w:i/>
          <w:iCs/>
          <w:sz w:val="22"/>
          <w:szCs w:val="22"/>
        </w:rPr>
        <w:t>speciální sběrná nádoba</w:t>
      </w:r>
      <w:r>
        <w:rPr>
          <w:bCs/>
          <w:i/>
          <w:sz w:val="22"/>
          <w:szCs w:val="22"/>
        </w:rPr>
        <w:t>, barva šedá a zelená,</w:t>
      </w:r>
    </w:p>
    <w:p w14:paraId="17F748C7" w14:textId="77777777" w:rsidR="001810D9" w:rsidRPr="005409A7" w:rsidRDefault="001810D9" w:rsidP="001810D9">
      <w:pPr>
        <w:numPr>
          <w:ilvl w:val="0"/>
          <w:numId w:val="7"/>
        </w:numPr>
        <w:rPr>
          <w:i/>
          <w:iCs/>
          <w:sz w:val="22"/>
          <w:szCs w:val="22"/>
        </w:rPr>
      </w:pPr>
      <w:r w:rsidRPr="005409A7">
        <w:rPr>
          <w:i/>
          <w:iCs/>
          <w:sz w:val="22"/>
          <w:szCs w:val="22"/>
        </w:rPr>
        <w:t>Jedlé oleje a tuky, speciální sběrná nádoba,</w:t>
      </w:r>
      <w:r>
        <w:rPr>
          <w:i/>
          <w:iCs/>
          <w:sz w:val="22"/>
          <w:szCs w:val="22"/>
        </w:rPr>
        <w:t xml:space="preserve"> barva šedá.</w:t>
      </w:r>
    </w:p>
    <w:p w14:paraId="04AFAC46" w14:textId="77777777" w:rsidR="001810D9" w:rsidRPr="007B63B2" w:rsidRDefault="001810D9" w:rsidP="001810D9">
      <w:pPr>
        <w:numPr>
          <w:ilvl w:val="0"/>
          <w:numId w:val="7"/>
        </w:numPr>
        <w:rPr>
          <w:i/>
          <w:iCs/>
          <w:sz w:val="22"/>
          <w:szCs w:val="22"/>
        </w:rPr>
      </w:pPr>
      <w:r w:rsidRPr="005409A7">
        <w:rPr>
          <w:i/>
          <w:iCs/>
          <w:sz w:val="22"/>
          <w:szCs w:val="22"/>
        </w:rPr>
        <w:t>Textil,</w:t>
      </w:r>
      <w:r w:rsidRPr="005409A7">
        <w:rPr>
          <w:sz w:val="18"/>
          <w:szCs w:val="18"/>
        </w:rPr>
        <w:t xml:space="preserve"> </w:t>
      </w:r>
      <w:r w:rsidRPr="005409A7">
        <w:rPr>
          <w:i/>
          <w:iCs/>
          <w:sz w:val="22"/>
          <w:szCs w:val="22"/>
        </w:rPr>
        <w:t>speciální sběrná nádoba,</w:t>
      </w:r>
      <w:r>
        <w:rPr>
          <w:i/>
          <w:iCs/>
          <w:sz w:val="22"/>
          <w:szCs w:val="22"/>
        </w:rPr>
        <w:t xml:space="preserve"> barva bílá. </w:t>
      </w:r>
    </w:p>
    <w:p w14:paraId="77CB2B11" w14:textId="77777777" w:rsidR="004C184B" w:rsidRPr="005409A7" w:rsidRDefault="004C184B" w:rsidP="004C184B">
      <w:pPr>
        <w:ind w:left="360"/>
        <w:rPr>
          <w:i/>
          <w:iCs/>
          <w:sz w:val="22"/>
          <w:szCs w:val="22"/>
        </w:rPr>
      </w:pPr>
    </w:p>
    <w:p w14:paraId="48401ECA" w14:textId="77777777" w:rsidR="004C184B" w:rsidRPr="005409A7" w:rsidRDefault="004C184B" w:rsidP="004C184B">
      <w:pPr>
        <w:numPr>
          <w:ilvl w:val="0"/>
          <w:numId w:val="1"/>
        </w:numPr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Do zvláštních sběrných nádob je </w:t>
      </w:r>
      <w:r w:rsidRPr="005409A7">
        <w:rPr>
          <w:b/>
          <w:bCs/>
          <w:sz w:val="22"/>
          <w:szCs w:val="22"/>
        </w:rPr>
        <w:t>zakázáno</w:t>
      </w:r>
      <w:r w:rsidRPr="005409A7">
        <w:rPr>
          <w:sz w:val="22"/>
          <w:szCs w:val="22"/>
        </w:rPr>
        <w:t xml:space="preserve"> ukládat jiné složky komunálních odpadů, než pro které jsou určeny.</w:t>
      </w:r>
    </w:p>
    <w:p w14:paraId="5EEA0FB6" w14:textId="77777777" w:rsidR="004C184B" w:rsidRPr="005409A7" w:rsidRDefault="004C184B" w:rsidP="004C184B">
      <w:pPr>
        <w:jc w:val="both"/>
        <w:rPr>
          <w:sz w:val="22"/>
          <w:szCs w:val="22"/>
        </w:rPr>
      </w:pPr>
    </w:p>
    <w:p w14:paraId="54699B46" w14:textId="68248249" w:rsidR="004C184B" w:rsidRPr="005409A7" w:rsidRDefault="004C184B" w:rsidP="004C184B">
      <w:pPr>
        <w:numPr>
          <w:ilvl w:val="0"/>
          <w:numId w:val="1"/>
        </w:numPr>
        <w:jc w:val="both"/>
        <w:rPr>
          <w:sz w:val="22"/>
          <w:szCs w:val="22"/>
        </w:rPr>
      </w:pPr>
      <w:r w:rsidRPr="005409A7">
        <w:rPr>
          <w:sz w:val="22"/>
          <w:szCs w:val="22"/>
        </w:rPr>
        <w:t>Zvláštní sběrné nádoby j</w:t>
      </w:r>
      <w:r w:rsidR="004268C6">
        <w:rPr>
          <w:sz w:val="22"/>
          <w:szCs w:val="22"/>
        </w:rPr>
        <w:t>e</w:t>
      </w:r>
      <w:r w:rsidR="006530D4" w:rsidRPr="005409A7">
        <w:rPr>
          <w:sz w:val="22"/>
          <w:szCs w:val="22"/>
        </w:rPr>
        <w:t xml:space="preserve"> </w:t>
      </w:r>
      <w:r w:rsidRPr="005409A7">
        <w:rPr>
          <w:sz w:val="22"/>
          <w:szCs w:val="22"/>
        </w:rPr>
        <w:t>povin</w:t>
      </w:r>
      <w:r w:rsidR="004268C6">
        <w:rPr>
          <w:sz w:val="22"/>
          <w:szCs w:val="22"/>
        </w:rPr>
        <w:t>nost</w:t>
      </w:r>
      <w:r w:rsidRPr="005409A7">
        <w:rPr>
          <w:sz w:val="22"/>
          <w:szCs w:val="22"/>
        </w:rPr>
        <w:t xml:space="preserve"> plnit tak, aby je bylo možno uzavřít a odpad z nich při manipulaci nevypadával. Pokud to umožňuje povaha odpadu, je nutno objem odpadu před jeho odložením do sběrné nádoby minimalizovat. </w:t>
      </w:r>
    </w:p>
    <w:p w14:paraId="7276A451" w14:textId="77777777" w:rsidR="004C184B" w:rsidRPr="005409A7" w:rsidRDefault="004C184B" w:rsidP="004C184B">
      <w:pPr>
        <w:pStyle w:val="Default"/>
        <w:ind w:left="360"/>
        <w:rPr>
          <w:rFonts w:ascii="Times New Roman" w:hAnsi="Times New Roman" w:cs="Times New Roman"/>
          <w:color w:val="auto"/>
        </w:rPr>
      </w:pPr>
    </w:p>
    <w:p w14:paraId="4C8ABA1A" w14:textId="1B52383B" w:rsidR="004C184B" w:rsidRPr="005409A7" w:rsidRDefault="004268C6" w:rsidP="004C184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4C184B" w:rsidRPr="005409A7">
        <w:rPr>
          <w:sz w:val="22"/>
          <w:szCs w:val="22"/>
        </w:rPr>
        <w:t xml:space="preserve">ovy lze odevzdávat ve sběrném středisku společnosti </w:t>
      </w:r>
      <w:proofErr w:type="spellStart"/>
      <w:r w:rsidR="004C184B" w:rsidRPr="005409A7">
        <w:rPr>
          <w:sz w:val="22"/>
          <w:szCs w:val="22"/>
        </w:rPr>
        <w:t>Respono</w:t>
      </w:r>
      <w:proofErr w:type="spellEnd"/>
      <w:r w:rsidR="004C184B" w:rsidRPr="005409A7">
        <w:rPr>
          <w:sz w:val="22"/>
          <w:szCs w:val="22"/>
        </w:rPr>
        <w:t xml:space="preserve">, a. s., Zlatá Hora 1469, 684 01 Slavkov u Brna (dále v jen </w:t>
      </w:r>
      <w:r>
        <w:rPr>
          <w:sz w:val="22"/>
          <w:szCs w:val="22"/>
        </w:rPr>
        <w:t>„</w:t>
      </w:r>
      <w:r w:rsidR="004C184B" w:rsidRPr="005409A7">
        <w:rPr>
          <w:sz w:val="22"/>
          <w:szCs w:val="22"/>
        </w:rPr>
        <w:t>sběrné středisko</w:t>
      </w:r>
      <w:r>
        <w:rPr>
          <w:sz w:val="22"/>
          <w:szCs w:val="22"/>
        </w:rPr>
        <w:t>“</w:t>
      </w:r>
      <w:r w:rsidR="004C184B" w:rsidRPr="005409A7">
        <w:rPr>
          <w:sz w:val="22"/>
          <w:szCs w:val="22"/>
        </w:rPr>
        <w:t>)</w:t>
      </w:r>
      <w:r>
        <w:rPr>
          <w:sz w:val="22"/>
          <w:szCs w:val="22"/>
        </w:rPr>
        <w:t>, kde lze také odevzdávat</w:t>
      </w:r>
      <w:r w:rsidRPr="004268C6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5409A7">
        <w:rPr>
          <w:sz w:val="22"/>
          <w:szCs w:val="22"/>
        </w:rPr>
        <w:t>apír, plasty</w:t>
      </w:r>
      <w:r>
        <w:rPr>
          <w:sz w:val="22"/>
          <w:szCs w:val="22"/>
        </w:rPr>
        <w:t xml:space="preserve"> a </w:t>
      </w:r>
      <w:r w:rsidRPr="005409A7">
        <w:rPr>
          <w:sz w:val="22"/>
          <w:szCs w:val="22"/>
        </w:rPr>
        <w:t>sklo</w:t>
      </w:r>
      <w:r>
        <w:rPr>
          <w:sz w:val="22"/>
          <w:szCs w:val="22"/>
        </w:rPr>
        <w:t>.</w:t>
      </w:r>
    </w:p>
    <w:p w14:paraId="011248E6" w14:textId="77777777" w:rsidR="004C184B" w:rsidRPr="005409A7" w:rsidRDefault="004C184B" w:rsidP="004C184B">
      <w:pPr>
        <w:pStyle w:val="Default"/>
        <w:ind w:left="360"/>
        <w:rPr>
          <w:rFonts w:ascii="Times New Roman" w:hAnsi="Times New Roman" w:cs="Times New Roman"/>
          <w:color w:val="auto"/>
        </w:rPr>
      </w:pPr>
    </w:p>
    <w:p w14:paraId="35833DAD" w14:textId="77777777" w:rsidR="004C184B" w:rsidRPr="005409A7" w:rsidRDefault="004C184B" w:rsidP="004C184B">
      <w:pPr>
        <w:pStyle w:val="Nadpis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409A7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4</w:t>
      </w:r>
    </w:p>
    <w:p w14:paraId="06E1F071" w14:textId="577F11DC" w:rsidR="004C184B" w:rsidRPr="005409A7" w:rsidRDefault="004C184B" w:rsidP="004C184B">
      <w:pPr>
        <w:pStyle w:val="Nadpis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409A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voz </w:t>
      </w:r>
      <w:r w:rsidR="004268C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 soustřeďování </w:t>
      </w:r>
      <w:r w:rsidRPr="005409A7">
        <w:rPr>
          <w:rFonts w:ascii="Times New Roman" w:hAnsi="Times New Roman" w:cs="Times New Roman"/>
          <w:b/>
          <w:bCs/>
          <w:color w:val="auto"/>
          <w:sz w:val="22"/>
          <w:szCs w:val="22"/>
        </w:rPr>
        <w:t>nebezpečných složek komunálního odpadu</w:t>
      </w:r>
    </w:p>
    <w:p w14:paraId="24D1CEC8" w14:textId="77777777" w:rsidR="004C184B" w:rsidRPr="005409A7" w:rsidRDefault="004C184B" w:rsidP="004C184B">
      <w:pPr>
        <w:ind w:left="360"/>
        <w:jc w:val="center"/>
        <w:rPr>
          <w:b/>
          <w:sz w:val="22"/>
          <w:szCs w:val="22"/>
        </w:rPr>
      </w:pPr>
    </w:p>
    <w:p w14:paraId="1FF69D2F" w14:textId="152A241C" w:rsidR="004C184B" w:rsidRPr="005409A7" w:rsidRDefault="004C184B" w:rsidP="004C184B">
      <w:pPr>
        <w:numPr>
          <w:ilvl w:val="0"/>
          <w:numId w:val="5"/>
        </w:numPr>
        <w:jc w:val="both"/>
        <w:rPr>
          <w:i/>
          <w:iCs/>
          <w:sz w:val="22"/>
          <w:szCs w:val="22"/>
        </w:rPr>
      </w:pPr>
      <w:r w:rsidRPr="005409A7">
        <w:rPr>
          <w:sz w:val="22"/>
          <w:szCs w:val="22"/>
        </w:rPr>
        <w:t xml:space="preserve">Svoz nebezpečných složek komunálního odpadu je zajišťován </w:t>
      </w:r>
      <w:r w:rsidRPr="005409A7">
        <w:rPr>
          <w:iCs/>
          <w:sz w:val="22"/>
          <w:szCs w:val="22"/>
        </w:rPr>
        <w:t>minimálně dvakrát ročně</w:t>
      </w:r>
      <w:r w:rsidRPr="005409A7">
        <w:rPr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internetových stránkách </w:t>
      </w:r>
      <w:r w:rsidR="006530D4" w:rsidRPr="005409A7">
        <w:rPr>
          <w:sz w:val="22"/>
          <w:szCs w:val="22"/>
        </w:rPr>
        <w:t>obce www.holubice.cz</w:t>
      </w:r>
      <w:r w:rsidRPr="005409A7">
        <w:rPr>
          <w:sz w:val="22"/>
          <w:szCs w:val="22"/>
        </w:rPr>
        <w:t>.</w:t>
      </w:r>
    </w:p>
    <w:p w14:paraId="52F8D556" w14:textId="77777777" w:rsidR="004C184B" w:rsidRPr="005409A7" w:rsidRDefault="004C184B" w:rsidP="004C184B">
      <w:pPr>
        <w:rPr>
          <w:sz w:val="22"/>
          <w:szCs w:val="22"/>
        </w:rPr>
      </w:pPr>
    </w:p>
    <w:p w14:paraId="2F1D261A" w14:textId="77777777" w:rsidR="004C184B" w:rsidRPr="005409A7" w:rsidRDefault="004C184B" w:rsidP="004C184B">
      <w:pPr>
        <w:numPr>
          <w:ilvl w:val="0"/>
          <w:numId w:val="5"/>
        </w:numPr>
        <w:jc w:val="both"/>
        <w:rPr>
          <w:sz w:val="22"/>
          <w:szCs w:val="22"/>
        </w:rPr>
      </w:pPr>
      <w:r w:rsidRPr="005409A7">
        <w:rPr>
          <w:sz w:val="22"/>
          <w:szCs w:val="22"/>
        </w:rPr>
        <w:t>Nebezpečný odpad lze také odevzdávat ve sběrném středisku.</w:t>
      </w:r>
    </w:p>
    <w:p w14:paraId="0C4B6F77" w14:textId="77777777" w:rsidR="004C184B" w:rsidRPr="005409A7" w:rsidRDefault="004C184B" w:rsidP="004C184B">
      <w:pPr>
        <w:ind w:left="360"/>
        <w:jc w:val="both"/>
        <w:rPr>
          <w:sz w:val="22"/>
          <w:szCs w:val="22"/>
        </w:rPr>
      </w:pPr>
    </w:p>
    <w:p w14:paraId="36C345B6" w14:textId="77777777" w:rsidR="004C184B" w:rsidRPr="005409A7" w:rsidRDefault="004C184B" w:rsidP="004C184B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5409A7">
        <w:rPr>
          <w:sz w:val="22"/>
          <w:szCs w:val="22"/>
        </w:rPr>
        <w:t>Soustřeďování nebezpečných složek komunálního odpadu podléhá požadavkům stanoveným v čl. 3 odst. 5 a 6.</w:t>
      </w:r>
    </w:p>
    <w:p w14:paraId="7C56250A" w14:textId="77777777" w:rsidR="004C184B" w:rsidRPr="005409A7" w:rsidRDefault="004C184B" w:rsidP="004C184B">
      <w:pPr>
        <w:pStyle w:val="Odstavecseseznamem"/>
        <w:rPr>
          <w:b/>
          <w:sz w:val="22"/>
          <w:szCs w:val="22"/>
        </w:rPr>
      </w:pPr>
    </w:p>
    <w:p w14:paraId="7B0EEC2E" w14:textId="77777777" w:rsidR="004C184B" w:rsidRPr="005409A7" w:rsidRDefault="004C184B" w:rsidP="004C184B">
      <w:pPr>
        <w:ind w:left="360"/>
        <w:jc w:val="both"/>
        <w:rPr>
          <w:b/>
          <w:sz w:val="22"/>
          <w:szCs w:val="22"/>
        </w:rPr>
      </w:pPr>
    </w:p>
    <w:p w14:paraId="5D32124E" w14:textId="615AFFA9" w:rsidR="004C184B" w:rsidRPr="005409A7" w:rsidRDefault="004C184B" w:rsidP="004C184B">
      <w:pPr>
        <w:jc w:val="center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t>Čl. 5</w:t>
      </w:r>
    </w:p>
    <w:p w14:paraId="64F52927" w14:textId="11A708A5" w:rsidR="004C184B" w:rsidRPr="005409A7" w:rsidRDefault="004C184B" w:rsidP="004C184B">
      <w:pPr>
        <w:jc w:val="center"/>
        <w:rPr>
          <w:sz w:val="22"/>
          <w:szCs w:val="22"/>
        </w:rPr>
      </w:pPr>
      <w:r w:rsidRPr="005409A7">
        <w:rPr>
          <w:b/>
          <w:sz w:val="22"/>
          <w:szCs w:val="22"/>
        </w:rPr>
        <w:t>Svoz</w:t>
      </w:r>
      <w:r w:rsidR="004268C6">
        <w:rPr>
          <w:b/>
          <w:sz w:val="22"/>
          <w:szCs w:val="22"/>
        </w:rPr>
        <w:t xml:space="preserve"> a soustřeďování</w:t>
      </w:r>
      <w:r w:rsidRPr="005409A7">
        <w:rPr>
          <w:b/>
          <w:sz w:val="22"/>
          <w:szCs w:val="22"/>
        </w:rPr>
        <w:t xml:space="preserve"> objemného odpadu</w:t>
      </w:r>
    </w:p>
    <w:p w14:paraId="2C38AFCF" w14:textId="77777777" w:rsidR="004C184B" w:rsidRPr="005409A7" w:rsidRDefault="004C184B" w:rsidP="004C184B">
      <w:pPr>
        <w:ind w:left="360"/>
        <w:jc w:val="center"/>
        <w:rPr>
          <w:b/>
          <w:sz w:val="22"/>
          <w:szCs w:val="22"/>
          <w:u w:val="single"/>
        </w:rPr>
      </w:pPr>
    </w:p>
    <w:p w14:paraId="15BD6E98" w14:textId="367F8277" w:rsidR="004C184B" w:rsidRPr="00F56DB2" w:rsidRDefault="004C184B" w:rsidP="00F56DB2">
      <w:pPr>
        <w:pStyle w:val="Odstavecseseznamem"/>
        <w:numPr>
          <w:ilvl w:val="0"/>
          <w:numId w:val="2"/>
        </w:numPr>
        <w:jc w:val="both"/>
        <w:rPr>
          <w:i/>
          <w:iCs/>
          <w:sz w:val="22"/>
          <w:szCs w:val="22"/>
        </w:rPr>
      </w:pPr>
      <w:r w:rsidRPr="00F56DB2">
        <w:rPr>
          <w:sz w:val="22"/>
          <w:szCs w:val="22"/>
        </w:rPr>
        <w:t xml:space="preserve">Svoz </w:t>
      </w:r>
      <w:r w:rsidRPr="00F56DB2">
        <w:rPr>
          <w:bCs/>
          <w:sz w:val="22"/>
          <w:szCs w:val="22"/>
        </w:rPr>
        <w:t>objemného</w:t>
      </w:r>
      <w:r w:rsidRPr="00F56DB2">
        <w:rPr>
          <w:b/>
          <w:sz w:val="22"/>
          <w:szCs w:val="22"/>
        </w:rPr>
        <w:t xml:space="preserve"> </w:t>
      </w:r>
      <w:r w:rsidRPr="00F56DB2">
        <w:rPr>
          <w:sz w:val="22"/>
          <w:szCs w:val="22"/>
        </w:rPr>
        <w:t xml:space="preserve">odpadu je zajišťován </w:t>
      </w:r>
      <w:r w:rsidRPr="00F56DB2">
        <w:rPr>
          <w:iCs/>
          <w:sz w:val="22"/>
          <w:szCs w:val="22"/>
        </w:rPr>
        <w:t>minimálně dvakrát ročně</w:t>
      </w:r>
      <w:r w:rsidRPr="00F56DB2">
        <w:rPr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internetových stránkách </w:t>
      </w:r>
      <w:r w:rsidR="006530D4" w:rsidRPr="00F56DB2">
        <w:rPr>
          <w:sz w:val="22"/>
          <w:szCs w:val="22"/>
        </w:rPr>
        <w:t>obce www.holubice.cz</w:t>
      </w:r>
      <w:r w:rsidRPr="00F56DB2">
        <w:rPr>
          <w:sz w:val="22"/>
          <w:szCs w:val="22"/>
        </w:rPr>
        <w:t>.</w:t>
      </w:r>
    </w:p>
    <w:p w14:paraId="1F488142" w14:textId="77777777" w:rsidR="004C184B" w:rsidRPr="005409A7" w:rsidRDefault="004C184B" w:rsidP="004C184B">
      <w:pPr>
        <w:ind w:left="360"/>
        <w:jc w:val="both"/>
        <w:rPr>
          <w:sz w:val="22"/>
          <w:szCs w:val="22"/>
        </w:rPr>
      </w:pPr>
    </w:p>
    <w:p w14:paraId="3B9371C1" w14:textId="77777777" w:rsidR="004C184B" w:rsidRPr="005409A7" w:rsidRDefault="004C184B" w:rsidP="004C184B">
      <w:pPr>
        <w:numPr>
          <w:ilvl w:val="0"/>
          <w:numId w:val="2"/>
        </w:numPr>
        <w:jc w:val="both"/>
        <w:rPr>
          <w:sz w:val="22"/>
          <w:szCs w:val="22"/>
        </w:rPr>
      </w:pPr>
      <w:r w:rsidRPr="005409A7">
        <w:rPr>
          <w:sz w:val="22"/>
          <w:szCs w:val="22"/>
        </w:rPr>
        <w:t>Objemný odpad lze odevzdávat ve sběrném středisku.</w:t>
      </w:r>
    </w:p>
    <w:p w14:paraId="227FDC78" w14:textId="77777777" w:rsidR="004C184B" w:rsidRPr="005409A7" w:rsidRDefault="004C184B" w:rsidP="004C184B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1E39BBE4" w14:textId="77777777" w:rsidR="004C184B" w:rsidRDefault="004C184B" w:rsidP="004C184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Soustřeďování objemného odpadu podléhá požadavkům stanoveným v čl. 3 odst. 5 a 6. </w:t>
      </w:r>
    </w:p>
    <w:p w14:paraId="3994853B" w14:textId="77777777" w:rsidR="004268C6" w:rsidRDefault="004268C6" w:rsidP="004268C6">
      <w:pPr>
        <w:pStyle w:val="Odstavecseseznamem"/>
        <w:rPr>
          <w:sz w:val="22"/>
          <w:szCs w:val="22"/>
        </w:rPr>
      </w:pPr>
    </w:p>
    <w:p w14:paraId="4553C40A" w14:textId="77777777" w:rsidR="004268C6" w:rsidRPr="005409A7" w:rsidRDefault="004268C6" w:rsidP="004268C6">
      <w:pPr>
        <w:tabs>
          <w:tab w:val="left" w:pos="567"/>
        </w:tabs>
        <w:jc w:val="both"/>
        <w:rPr>
          <w:sz w:val="22"/>
          <w:szCs w:val="22"/>
        </w:rPr>
      </w:pPr>
    </w:p>
    <w:p w14:paraId="27E9DA91" w14:textId="77777777" w:rsidR="004C184B" w:rsidRPr="005409A7" w:rsidRDefault="004C184B" w:rsidP="004C184B">
      <w:pPr>
        <w:rPr>
          <w:b/>
          <w:sz w:val="22"/>
          <w:szCs w:val="22"/>
        </w:rPr>
      </w:pPr>
    </w:p>
    <w:p w14:paraId="5172C41E" w14:textId="77777777" w:rsidR="004C184B" w:rsidRPr="005409A7" w:rsidRDefault="004C184B" w:rsidP="004C184B">
      <w:pPr>
        <w:jc w:val="center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t>Čl. 6</w:t>
      </w:r>
    </w:p>
    <w:p w14:paraId="3ADA8BC4" w14:textId="77777777" w:rsidR="004C184B" w:rsidRPr="005409A7" w:rsidRDefault="004C184B" w:rsidP="004C184B">
      <w:pPr>
        <w:jc w:val="center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t xml:space="preserve">Soustřeďování směsného komunálního odpadu </w:t>
      </w:r>
    </w:p>
    <w:p w14:paraId="6D30A203" w14:textId="77777777" w:rsidR="004C184B" w:rsidRPr="005409A7" w:rsidRDefault="004C184B" w:rsidP="004C184B">
      <w:pPr>
        <w:jc w:val="center"/>
        <w:rPr>
          <w:b/>
          <w:sz w:val="22"/>
          <w:szCs w:val="22"/>
        </w:rPr>
      </w:pPr>
    </w:p>
    <w:p w14:paraId="7DC435B0" w14:textId="147EEF17" w:rsidR="004C184B" w:rsidRPr="005409A7" w:rsidRDefault="004C184B" w:rsidP="004C184B">
      <w:pPr>
        <w:widowControl w:val="0"/>
        <w:numPr>
          <w:ilvl w:val="0"/>
          <w:numId w:val="9"/>
        </w:numPr>
        <w:ind w:left="426" w:hanging="426"/>
        <w:jc w:val="both"/>
        <w:rPr>
          <w:strike/>
          <w:sz w:val="22"/>
          <w:szCs w:val="22"/>
        </w:rPr>
      </w:pPr>
      <w:r w:rsidRPr="005409A7">
        <w:rPr>
          <w:sz w:val="22"/>
          <w:szCs w:val="22"/>
        </w:rPr>
        <w:t>Směsný komunální odpad se odkládá do sběrných nádob. Pro účely této vyhlášky se sběrnými nádobami rozumějí:</w:t>
      </w:r>
    </w:p>
    <w:p w14:paraId="6B4C90A7" w14:textId="77777777" w:rsidR="004C184B" w:rsidRPr="005409A7" w:rsidRDefault="004C184B" w:rsidP="004C184B">
      <w:pPr>
        <w:widowControl w:val="0"/>
        <w:ind w:left="426"/>
        <w:jc w:val="both"/>
        <w:rPr>
          <w:strike/>
          <w:sz w:val="22"/>
          <w:szCs w:val="22"/>
        </w:rPr>
      </w:pPr>
    </w:p>
    <w:p w14:paraId="73565046" w14:textId="3551CFA1" w:rsidR="004C184B" w:rsidRPr="005409A7" w:rsidRDefault="004268C6" w:rsidP="004C184B">
      <w:pPr>
        <w:widowControl w:val="0"/>
        <w:numPr>
          <w:ilvl w:val="1"/>
          <w:numId w:val="11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4C184B" w:rsidRPr="005409A7">
        <w:rPr>
          <w:sz w:val="22"/>
          <w:szCs w:val="22"/>
        </w:rPr>
        <w:t>opelnice označené identifikačním čipem, který vydává obec</w:t>
      </w:r>
      <w:r>
        <w:rPr>
          <w:sz w:val="22"/>
          <w:szCs w:val="22"/>
        </w:rPr>
        <w:t>,</w:t>
      </w:r>
    </w:p>
    <w:p w14:paraId="51528623" w14:textId="267C7AAB" w:rsidR="004C184B" w:rsidRPr="005409A7" w:rsidRDefault="004268C6" w:rsidP="004C184B">
      <w:pPr>
        <w:widowControl w:val="0"/>
        <w:numPr>
          <w:ilvl w:val="1"/>
          <w:numId w:val="11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4C184B" w:rsidRPr="005409A7">
        <w:rPr>
          <w:sz w:val="22"/>
          <w:szCs w:val="22"/>
        </w:rPr>
        <w:t>ontejnery 1100</w:t>
      </w:r>
      <w:r w:rsidR="00934331">
        <w:rPr>
          <w:sz w:val="22"/>
          <w:szCs w:val="22"/>
        </w:rPr>
        <w:t xml:space="preserve"> </w:t>
      </w:r>
      <w:r w:rsidR="004C184B" w:rsidRPr="005409A7">
        <w:rPr>
          <w:sz w:val="22"/>
          <w:szCs w:val="22"/>
        </w:rPr>
        <w:t>l</w:t>
      </w:r>
      <w:r w:rsidR="002F2181" w:rsidRPr="005409A7">
        <w:rPr>
          <w:sz w:val="22"/>
          <w:szCs w:val="22"/>
        </w:rPr>
        <w:t xml:space="preserve"> na neveřejných hnízdech</w:t>
      </w:r>
      <w:r>
        <w:rPr>
          <w:sz w:val="22"/>
          <w:szCs w:val="22"/>
        </w:rPr>
        <w:t>,</w:t>
      </w:r>
    </w:p>
    <w:p w14:paraId="65F0DE87" w14:textId="4D0D064C" w:rsidR="004C184B" w:rsidRDefault="004268C6" w:rsidP="004C184B">
      <w:pPr>
        <w:widowControl w:val="0"/>
        <w:numPr>
          <w:ilvl w:val="1"/>
          <w:numId w:val="11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C184B" w:rsidRPr="005409A7">
        <w:rPr>
          <w:sz w:val="22"/>
          <w:szCs w:val="22"/>
        </w:rPr>
        <w:t>dpadkové koše, které jsou umístěny na veřejných prostranstvích v</w:t>
      </w:r>
      <w:r w:rsidR="006530D4" w:rsidRPr="005409A7">
        <w:rPr>
          <w:sz w:val="22"/>
          <w:szCs w:val="22"/>
        </w:rPr>
        <w:t xml:space="preserve"> obci</w:t>
      </w:r>
      <w:r w:rsidR="004C184B" w:rsidRPr="005409A7">
        <w:rPr>
          <w:sz w:val="22"/>
          <w:szCs w:val="22"/>
        </w:rPr>
        <w:t>, sloužící pro odkládání drobného směsného komunálního odpadu</w:t>
      </w:r>
      <w:r>
        <w:rPr>
          <w:sz w:val="22"/>
          <w:szCs w:val="22"/>
        </w:rPr>
        <w:t>,</w:t>
      </w:r>
    </w:p>
    <w:p w14:paraId="1B72841F" w14:textId="6A0343D2" w:rsidR="006B0AD3" w:rsidRPr="005409A7" w:rsidRDefault="004268C6" w:rsidP="004C184B">
      <w:pPr>
        <w:widowControl w:val="0"/>
        <w:numPr>
          <w:ilvl w:val="1"/>
          <w:numId w:val="11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="006B0AD3">
        <w:rPr>
          <w:sz w:val="22"/>
          <w:szCs w:val="22"/>
        </w:rPr>
        <w:t>erné pytle dodané zpracovatelem odpadu, k odběru na obecním úřadě.</w:t>
      </w:r>
    </w:p>
    <w:p w14:paraId="6495DDDF" w14:textId="77777777" w:rsidR="004C184B" w:rsidRPr="005409A7" w:rsidRDefault="004C184B" w:rsidP="004C184B">
      <w:pPr>
        <w:widowControl w:val="0"/>
        <w:ind w:left="709"/>
        <w:jc w:val="both"/>
        <w:rPr>
          <w:sz w:val="22"/>
          <w:szCs w:val="22"/>
        </w:rPr>
      </w:pPr>
    </w:p>
    <w:p w14:paraId="646DA560" w14:textId="77777777" w:rsidR="004C184B" w:rsidRDefault="004C184B" w:rsidP="004C184B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Soustřeďování směsného komunálního odpadu podléhá požadavkům stanoveným </w:t>
      </w:r>
      <w:r w:rsidRPr="005409A7">
        <w:rPr>
          <w:sz w:val="22"/>
          <w:szCs w:val="22"/>
        </w:rPr>
        <w:br/>
        <w:t>v čl. 3 odst. 5 a 6.</w:t>
      </w:r>
    </w:p>
    <w:p w14:paraId="21011F34" w14:textId="77777777" w:rsidR="004268C6" w:rsidRPr="005409A7" w:rsidRDefault="004268C6" w:rsidP="004268C6">
      <w:pPr>
        <w:ind w:left="426"/>
        <w:jc w:val="both"/>
        <w:rPr>
          <w:sz w:val="22"/>
          <w:szCs w:val="22"/>
        </w:rPr>
      </w:pPr>
    </w:p>
    <w:p w14:paraId="6B96C0B4" w14:textId="03F5FC31" w:rsidR="004C184B" w:rsidRPr="000F449B" w:rsidRDefault="004C184B" w:rsidP="006B0AD3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5409A7">
        <w:rPr>
          <w:sz w:val="22"/>
          <w:szCs w:val="22"/>
        </w:rPr>
        <w:t>Směsný komunální odpad je svážen jen ze sběrných nádob označených</w:t>
      </w:r>
      <w:r w:rsidR="000F449B">
        <w:rPr>
          <w:sz w:val="22"/>
          <w:szCs w:val="22"/>
        </w:rPr>
        <w:t xml:space="preserve"> čipem</w:t>
      </w:r>
      <w:r w:rsidRPr="005409A7">
        <w:rPr>
          <w:sz w:val="22"/>
          <w:szCs w:val="22"/>
        </w:rPr>
        <w:t xml:space="preserve"> pro svoz odpadů </w:t>
      </w:r>
      <w:r w:rsidRPr="000F449B">
        <w:rPr>
          <w:sz w:val="22"/>
          <w:szCs w:val="22"/>
        </w:rPr>
        <w:t>v příslušném kalendářním roce.</w:t>
      </w:r>
    </w:p>
    <w:p w14:paraId="116BB088" w14:textId="77777777" w:rsidR="004C184B" w:rsidRPr="005409A7" w:rsidRDefault="004C184B" w:rsidP="004C184B">
      <w:pPr>
        <w:rPr>
          <w:b/>
          <w:sz w:val="22"/>
          <w:szCs w:val="22"/>
        </w:rPr>
      </w:pPr>
    </w:p>
    <w:p w14:paraId="6B5FFDB0" w14:textId="77777777" w:rsidR="004C184B" w:rsidRPr="005409A7" w:rsidRDefault="004C184B" w:rsidP="004C184B">
      <w:pPr>
        <w:jc w:val="center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t>Čl. 7</w:t>
      </w:r>
    </w:p>
    <w:p w14:paraId="5C943030" w14:textId="77777777" w:rsidR="004C184B" w:rsidRPr="005409A7" w:rsidRDefault="004C184B" w:rsidP="004C184B">
      <w:pPr>
        <w:pStyle w:val="Nadpis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409A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kládání s výrobky s ukončenou životností v rámci služby pro výrobce </w:t>
      </w:r>
    </w:p>
    <w:p w14:paraId="3C0986F7" w14:textId="77777777" w:rsidR="004C184B" w:rsidRPr="005409A7" w:rsidRDefault="004C184B" w:rsidP="004C184B">
      <w:pPr>
        <w:pStyle w:val="Nadpis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409A7">
        <w:rPr>
          <w:rFonts w:ascii="Times New Roman" w:hAnsi="Times New Roman" w:cs="Times New Roman"/>
          <w:b/>
          <w:bCs/>
          <w:color w:val="auto"/>
          <w:sz w:val="22"/>
          <w:szCs w:val="22"/>
        </w:rPr>
        <w:t>(zpětný odběr)</w:t>
      </w:r>
    </w:p>
    <w:p w14:paraId="548B904A" w14:textId="77777777" w:rsidR="004C184B" w:rsidRPr="005409A7" w:rsidRDefault="004C184B" w:rsidP="004C184B"/>
    <w:p w14:paraId="092B4991" w14:textId="77777777" w:rsidR="004C184B" w:rsidRPr="005409A7" w:rsidRDefault="004C184B" w:rsidP="004C184B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Obec v rámci služby pro výrobce nakládá s těmito výrobky s ukončenou životností: </w:t>
      </w:r>
    </w:p>
    <w:p w14:paraId="5CB1FB9E" w14:textId="77777777" w:rsidR="004C184B" w:rsidRPr="005409A7" w:rsidRDefault="004C184B" w:rsidP="004C184B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1535C5AE" w14:textId="77777777" w:rsidR="006B0AD3" w:rsidRPr="006B0AD3" w:rsidRDefault="003C7B32" w:rsidP="003C7B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hyperlink r:id="rId8" w:history="1">
        <w:r w:rsidRPr="005409A7">
          <w:rPr>
            <w:rStyle w:val="Hypertextovodkaz"/>
            <w:color w:val="auto"/>
            <w:sz w:val="22"/>
            <w:szCs w:val="22"/>
            <w:u w:val="none"/>
          </w:rPr>
          <w:t>elektrozařízení</w:t>
        </w:r>
      </w:hyperlink>
      <w:r w:rsidR="006B0AD3">
        <w:t>,</w:t>
      </w:r>
    </w:p>
    <w:p w14:paraId="330EC23A" w14:textId="6F0D0DEC" w:rsidR="004C184B" w:rsidRPr="00923669" w:rsidRDefault="006B0AD3" w:rsidP="0092366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B0AD3">
        <w:rPr>
          <w:sz w:val="22"/>
          <w:szCs w:val="22"/>
        </w:rPr>
        <w:t>baterie a akumulátory</w:t>
      </w:r>
      <w:r w:rsidR="00923669">
        <w:rPr>
          <w:sz w:val="22"/>
          <w:szCs w:val="22"/>
        </w:rPr>
        <w:t>.</w:t>
      </w:r>
    </w:p>
    <w:p w14:paraId="583DFF24" w14:textId="77777777" w:rsidR="004C184B" w:rsidRPr="005409A7" w:rsidRDefault="004C184B" w:rsidP="004C184B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5D71DA46" w14:textId="5BA710A5" w:rsidR="004C184B" w:rsidRPr="005409A7" w:rsidRDefault="004C184B" w:rsidP="004C184B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Výrobky s ukončenou životností uvedené v odst. 1 lze předávat do sběrných nádob, jejichž umístění je zveřejněno na internetových stránkách obce. </w:t>
      </w:r>
    </w:p>
    <w:p w14:paraId="1E592454" w14:textId="77777777" w:rsidR="005409A7" w:rsidRDefault="005409A7" w:rsidP="004C184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3850EF" w14:textId="77777777" w:rsidR="00242D6E" w:rsidRDefault="00242D6E" w:rsidP="004C184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8C4F4A" w14:textId="77777777" w:rsidR="004C184B" w:rsidRDefault="004C184B" w:rsidP="004C184B">
      <w:pPr>
        <w:jc w:val="both"/>
        <w:rPr>
          <w:sz w:val="22"/>
          <w:szCs w:val="22"/>
        </w:rPr>
      </w:pPr>
    </w:p>
    <w:p w14:paraId="4BEEBB2D" w14:textId="77777777" w:rsidR="001810D9" w:rsidRPr="005409A7" w:rsidRDefault="001810D9" w:rsidP="004C184B">
      <w:pPr>
        <w:jc w:val="both"/>
        <w:rPr>
          <w:sz w:val="22"/>
          <w:szCs w:val="22"/>
        </w:rPr>
      </w:pPr>
    </w:p>
    <w:p w14:paraId="36AF8E18" w14:textId="77777777" w:rsidR="004C184B" w:rsidRPr="005409A7" w:rsidRDefault="004C184B" w:rsidP="004C184B">
      <w:pPr>
        <w:jc w:val="both"/>
        <w:rPr>
          <w:sz w:val="22"/>
          <w:szCs w:val="22"/>
        </w:rPr>
      </w:pPr>
    </w:p>
    <w:p w14:paraId="12175183" w14:textId="20BCDF21" w:rsidR="004C184B" w:rsidRPr="005409A7" w:rsidRDefault="004C184B" w:rsidP="004C184B">
      <w:pPr>
        <w:jc w:val="center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t xml:space="preserve">Čl. </w:t>
      </w:r>
      <w:r w:rsidR="001C6D5F">
        <w:rPr>
          <w:b/>
          <w:sz w:val="22"/>
          <w:szCs w:val="22"/>
        </w:rPr>
        <w:t>8</w:t>
      </w:r>
    </w:p>
    <w:p w14:paraId="114AFB13" w14:textId="239ECE5B" w:rsidR="004C184B" w:rsidRPr="005409A7" w:rsidRDefault="004C184B" w:rsidP="004C184B">
      <w:pPr>
        <w:jc w:val="both"/>
        <w:rPr>
          <w:sz w:val="22"/>
          <w:szCs w:val="22"/>
        </w:rPr>
      </w:pPr>
    </w:p>
    <w:p w14:paraId="79F30946" w14:textId="77BA7846" w:rsidR="004C184B" w:rsidRPr="005409A7" w:rsidRDefault="004C184B" w:rsidP="004C184B">
      <w:pPr>
        <w:jc w:val="center"/>
        <w:rPr>
          <w:b/>
          <w:bCs/>
          <w:sz w:val="22"/>
          <w:szCs w:val="22"/>
        </w:rPr>
      </w:pPr>
      <w:r w:rsidRPr="005409A7">
        <w:rPr>
          <w:b/>
          <w:bCs/>
          <w:sz w:val="22"/>
          <w:szCs w:val="22"/>
        </w:rPr>
        <w:t>Nakládání s movitými věcmi v rámci předcházení vzniku odpadu</w:t>
      </w:r>
    </w:p>
    <w:p w14:paraId="1A6D4C0D" w14:textId="77777777" w:rsidR="002F2181" w:rsidRPr="005409A7" w:rsidRDefault="002F2181" w:rsidP="004C184B">
      <w:pPr>
        <w:jc w:val="center"/>
        <w:rPr>
          <w:b/>
          <w:bCs/>
          <w:sz w:val="22"/>
          <w:szCs w:val="22"/>
        </w:rPr>
      </w:pPr>
    </w:p>
    <w:p w14:paraId="370C4224" w14:textId="77777777" w:rsidR="004C184B" w:rsidRPr="005409A7" w:rsidRDefault="004C184B" w:rsidP="004C184B">
      <w:pPr>
        <w:pStyle w:val="Odstavecseseznamem"/>
        <w:ind w:left="1440"/>
        <w:jc w:val="both"/>
        <w:rPr>
          <w:sz w:val="22"/>
          <w:szCs w:val="22"/>
        </w:rPr>
      </w:pPr>
    </w:p>
    <w:p w14:paraId="3EF9DA53" w14:textId="03957305" w:rsidR="001810D9" w:rsidRDefault="001810D9" w:rsidP="001810D9">
      <w:pPr>
        <w:pStyle w:val="Odstavecseseznamem"/>
        <w:numPr>
          <w:ilvl w:val="0"/>
          <w:numId w:val="15"/>
        </w:numPr>
        <w:ind w:left="284"/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Movité věci uvedené v odst. </w:t>
      </w:r>
      <w:r w:rsidR="00291D3D">
        <w:rPr>
          <w:sz w:val="22"/>
          <w:szCs w:val="22"/>
        </w:rPr>
        <w:t>2</w:t>
      </w:r>
      <w:r w:rsidRPr="005409A7">
        <w:rPr>
          <w:sz w:val="22"/>
          <w:szCs w:val="22"/>
        </w:rPr>
        <w:t xml:space="preserve"> lze předávat </w:t>
      </w:r>
      <w:r w:rsidR="00291D3D">
        <w:rPr>
          <w:sz w:val="22"/>
          <w:szCs w:val="22"/>
        </w:rPr>
        <w:t xml:space="preserve">po jeho zřízení </w:t>
      </w:r>
      <w:r w:rsidRPr="005409A7">
        <w:rPr>
          <w:sz w:val="22"/>
          <w:szCs w:val="22"/>
        </w:rPr>
        <w:t>v „Re-use centru“. Re-use centrum je kontejner (mobilní buňka) umístěn</w:t>
      </w:r>
      <w:r>
        <w:rPr>
          <w:sz w:val="22"/>
          <w:szCs w:val="22"/>
        </w:rPr>
        <w:t>ý</w:t>
      </w:r>
      <w:r w:rsidRPr="005409A7">
        <w:rPr>
          <w:sz w:val="22"/>
          <w:szCs w:val="22"/>
        </w:rPr>
        <w:t xml:space="preserve"> na katastru obce</w:t>
      </w:r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 338 a 339</w:t>
      </w:r>
      <w:r w:rsidRPr="005409A7">
        <w:rPr>
          <w:sz w:val="22"/>
          <w:szCs w:val="22"/>
        </w:rPr>
        <w:t xml:space="preserve">. </w:t>
      </w:r>
      <w:r w:rsidRPr="006F736F">
        <w:rPr>
          <w:sz w:val="22"/>
          <w:szCs w:val="22"/>
        </w:rPr>
        <w:t>Movitá věc musí být předána v takovém stavu, aby bylo možné její opětovné použití.</w:t>
      </w:r>
    </w:p>
    <w:p w14:paraId="571202F5" w14:textId="77777777" w:rsidR="00291D3D" w:rsidRDefault="00291D3D" w:rsidP="00291D3D">
      <w:pPr>
        <w:pStyle w:val="Odstavecseseznamem"/>
        <w:ind w:left="284"/>
        <w:jc w:val="both"/>
        <w:rPr>
          <w:sz w:val="22"/>
          <w:szCs w:val="22"/>
        </w:rPr>
      </w:pPr>
    </w:p>
    <w:p w14:paraId="7AEE99C8" w14:textId="6509194A" w:rsidR="00291D3D" w:rsidRPr="005409A7" w:rsidRDefault="00291D3D" w:rsidP="00291D3D">
      <w:pPr>
        <w:pStyle w:val="Odstavecseseznamem"/>
        <w:numPr>
          <w:ilvl w:val="0"/>
          <w:numId w:val="15"/>
        </w:numPr>
        <w:ind w:left="284"/>
        <w:jc w:val="both"/>
        <w:rPr>
          <w:sz w:val="22"/>
          <w:szCs w:val="22"/>
        </w:rPr>
      </w:pPr>
      <w:r w:rsidRPr="005409A7">
        <w:rPr>
          <w:sz w:val="22"/>
          <w:szCs w:val="22"/>
        </w:rPr>
        <w:t xml:space="preserve">Obec v rámci předcházení vzniku odpadu za účelem jejich opětovného použití nakládá </w:t>
      </w:r>
      <w:r w:rsidR="00E24B16">
        <w:rPr>
          <w:sz w:val="22"/>
          <w:szCs w:val="22"/>
        </w:rPr>
        <w:t xml:space="preserve">po zřízení Re-use centra </w:t>
      </w:r>
      <w:r w:rsidRPr="005409A7">
        <w:rPr>
          <w:sz w:val="22"/>
          <w:szCs w:val="22"/>
        </w:rPr>
        <w:t xml:space="preserve">s těmito movitými věcmi:  </w:t>
      </w:r>
    </w:p>
    <w:p w14:paraId="2E8E83AB" w14:textId="77777777" w:rsidR="00291D3D" w:rsidRPr="00126E5F" w:rsidRDefault="00291D3D" w:rsidP="00291D3D">
      <w:pPr>
        <w:pStyle w:val="Odstavecseseznamem"/>
        <w:numPr>
          <w:ilvl w:val="1"/>
          <w:numId w:val="15"/>
        </w:numPr>
        <w:jc w:val="both"/>
        <w:rPr>
          <w:sz w:val="22"/>
          <w:szCs w:val="22"/>
        </w:rPr>
      </w:pPr>
      <w:r w:rsidRPr="00126E5F">
        <w:rPr>
          <w:sz w:val="22"/>
          <w:szCs w:val="22"/>
        </w:rPr>
        <w:t>drobné předměty z domácnosti,</w:t>
      </w:r>
    </w:p>
    <w:p w14:paraId="2C5E1442" w14:textId="77777777" w:rsidR="00291D3D" w:rsidRPr="00126E5F" w:rsidRDefault="00291D3D" w:rsidP="00291D3D">
      <w:pPr>
        <w:pStyle w:val="Odstavecseseznamem"/>
        <w:numPr>
          <w:ilvl w:val="1"/>
          <w:numId w:val="15"/>
        </w:numPr>
        <w:jc w:val="both"/>
        <w:rPr>
          <w:sz w:val="22"/>
          <w:szCs w:val="22"/>
        </w:rPr>
      </w:pPr>
      <w:r w:rsidRPr="00126E5F">
        <w:rPr>
          <w:sz w:val="22"/>
          <w:szCs w:val="22"/>
        </w:rPr>
        <w:t>dětské hračky,</w:t>
      </w:r>
    </w:p>
    <w:p w14:paraId="303BF95A" w14:textId="77777777" w:rsidR="00291D3D" w:rsidRPr="00126E5F" w:rsidRDefault="00291D3D" w:rsidP="00291D3D">
      <w:pPr>
        <w:pStyle w:val="Odstavecseseznamem"/>
        <w:numPr>
          <w:ilvl w:val="1"/>
          <w:numId w:val="15"/>
        </w:numPr>
        <w:jc w:val="both"/>
        <w:rPr>
          <w:sz w:val="22"/>
          <w:szCs w:val="22"/>
        </w:rPr>
      </w:pPr>
      <w:r w:rsidRPr="00126E5F">
        <w:rPr>
          <w:sz w:val="22"/>
          <w:szCs w:val="22"/>
        </w:rPr>
        <w:t>sportovní náčiní,</w:t>
      </w:r>
    </w:p>
    <w:p w14:paraId="07D9AF37" w14:textId="77777777" w:rsidR="00291D3D" w:rsidRPr="00126E5F" w:rsidRDefault="00291D3D" w:rsidP="00291D3D">
      <w:pPr>
        <w:pStyle w:val="Odstavecseseznamem"/>
        <w:numPr>
          <w:ilvl w:val="1"/>
          <w:numId w:val="15"/>
        </w:numPr>
        <w:jc w:val="both"/>
        <w:rPr>
          <w:sz w:val="22"/>
          <w:szCs w:val="22"/>
        </w:rPr>
      </w:pPr>
      <w:r w:rsidRPr="00126E5F">
        <w:rPr>
          <w:sz w:val="22"/>
          <w:szCs w:val="22"/>
        </w:rPr>
        <w:t>knihy a média.</w:t>
      </w:r>
    </w:p>
    <w:p w14:paraId="1A063366" w14:textId="77777777" w:rsidR="00291D3D" w:rsidRPr="006F736F" w:rsidRDefault="00291D3D" w:rsidP="00291D3D">
      <w:pPr>
        <w:pStyle w:val="Odstavecseseznamem"/>
        <w:ind w:left="284"/>
        <w:jc w:val="both"/>
        <w:rPr>
          <w:sz w:val="22"/>
          <w:szCs w:val="22"/>
        </w:rPr>
      </w:pPr>
    </w:p>
    <w:p w14:paraId="10A9241E" w14:textId="77777777" w:rsidR="004C184B" w:rsidRPr="005409A7" w:rsidRDefault="004C184B" w:rsidP="004C184B">
      <w:pPr>
        <w:jc w:val="center"/>
        <w:rPr>
          <w:b/>
          <w:bCs/>
          <w:sz w:val="22"/>
          <w:szCs w:val="22"/>
        </w:rPr>
      </w:pPr>
    </w:p>
    <w:p w14:paraId="5072082A" w14:textId="77777777" w:rsidR="004C184B" w:rsidRPr="005409A7" w:rsidRDefault="004C184B" w:rsidP="004C184B">
      <w:pPr>
        <w:rPr>
          <w:b/>
          <w:bCs/>
          <w:sz w:val="22"/>
          <w:szCs w:val="22"/>
        </w:rPr>
      </w:pPr>
    </w:p>
    <w:p w14:paraId="63DFCB46" w14:textId="3C1EB451" w:rsidR="004C184B" w:rsidRPr="005409A7" w:rsidRDefault="004C184B" w:rsidP="004C184B">
      <w:pPr>
        <w:jc w:val="center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t xml:space="preserve">Čl. </w:t>
      </w:r>
      <w:r w:rsidR="006B64CC">
        <w:rPr>
          <w:b/>
          <w:sz w:val="22"/>
          <w:szCs w:val="22"/>
        </w:rPr>
        <w:t>9</w:t>
      </w:r>
    </w:p>
    <w:p w14:paraId="1B8619A5" w14:textId="2AB0D9AD" w:rsidR="004C184B" w:rsidRPr="005409A7" w:rsidRDefault="004C184B" w:rsidP="004C184B">
      <w:pPr>
        <w:jc w:val="center"/>
        <w:outlineLvl w:val="1"/>
        <w:rPr>
          <w:b/>
          <w:sz w:val="22"/>
          <w:szCs w:val="22"/>
        </w:rPr>
      </w:pPr>
      <w:r w:rsidRPr="005409A7">
        <w:rPr>
          <w:b/>
          <w:sz w:val="22"/>
          <w:szCs w:val="22"/>
        </w:rPr>
        <w:t>Z</w:t>
      </w:r>
      <w:r w:rsidR="006B64CC">
        <w:rPr>
          <w:b/>
          <w:sz w:val="22"/>
          <w:szCs w:val="22"/>
        </w:rPr>
        <w:t>rušovací</w:t>
      </w:r>
      <w:r w:rsidRPr="005409A7">
        <w:rPr>
          <w:b/>
          <w:sz w:val="22"/>
          <w:szCs w:val="22"/>
        </w:rPr>
        <w:t xml:space="preserve"> ustanovení</w:t>
      </w:r>
    </w:p>
    <w:p w14:paraId="029280EC" w14:textId="77777777" w:rsidR="004C184B" w:rsidRPr="005409A7" w:rsidRDefault="004C184B" w:rsidP="004C184B">
      <w:pPr>
        <w:jc w:val="center"/>
        <w:outlineLvl w:val="1"/>
        <w:rPr>
          <w:b/>
          <w:sz w:val="22"/>
          <w:szCs w:val="22"/>
        </w:rPr>
      </w:pPr>
    </w:p>
    <w:p w14:paraId="70B4E319" w14:textId="166328CB" w:rsidR="001810D9" w:rsidRPr="001810D9" w:rsidRDefault="001810D9" w:rsidP="001810D9">
      <w:pPr>
        <w:jc w:val="both"/>
        <w:rPr>
          <w:b/>
        </w:rPr>
      </w:pPr>
      <w:r w:rsidRPr="00051EC2">
        <w:rPr>
          <w:sz w:val="22"/>
          <w:szCs w:val="22"/>
        </w:rPr>
        <w:t xml:space="preserve">Zrušuje </w:t>
      </w:r>
      <w:r>
        <w:rPr>
          <w:sz w:val="22"/>
          <w:szCs w:val="22"/>
        </w:rPr>
        <w:t xml:space="preserve">se </w:t>
      </w:r>
      <w:r w:rsidRPr="00051EC2">
        <w:rPr>
          <w:sz w:val="22"/>
          <w:szCs w:val="22"/>
        </w:rPr>
        <w:t>obecně závazná vyhláška</w:t>
      </w:r>
      <w:r>
        <w:rPr>
          <w:sz w:val="22"/>
          <w:szCs w:val="22"/>
        </w:rPr>
        <w:t xml:space="preserve"> obce </w:t>
      </w:r>
      <w:r w:rsidRPr="001810D9">
        <w:rPr>
          <w:sz w:val="22"/>
          <w:szCs w:val="22"/>
        </w:rPr>
        <w:t xml:space="preserve">Holubice č. 2/2025, </w:t>
      </w:r>
      <w:r w:rsidRPr="001810D9">
        <w:t>o stanovení obecního systému</w:t>
      </w:r>
      <w:r>
        <w:t xml:space="preserve"> </w:t>
      </w:r>
      <w:r w:rsidRPr="001810D9">
        <w:t>odpadového hospodářství</w:t>
      </w:r>
      <w:r>
        <w:rPr>
          <w:b/>
        </w:rPr>
        <w:t>,</w:t>
      </w:r>
      <w:r w:rsidRPr="005409A7">
        <w:rPr>
          <w:b/>
        </w:rPr>
        <w:t xml:space="preserve"> </w:t>
      </w:r>
      <w:r w:rsidRPr="00051EC2">
        <w:rPr>
          <w:sz w:val="22"/>
          <w:szCs w:val="22"/>
        </w:rPr>
        <w:t xml:space="preserve">ze dne </w:t>
      </w:r>
      <w:r>
        <w:rPr>
          <w:sz w:val="22"/>
          <w:szCs w:val="22"/>
        </w:rPr>
        <w:t>10</w:t>
      </w:r>
      <w:r w:rsidRPr="00051EC2">
        <w:rPr>
          <w:sz w:val="22"/>
          <w:szCs w:val="22"/>
        </w:rPr>
        <w:t xml:space="preserve">. </w:t>
      </w:r>
      <w:r>
        <w:rPr>
          <w:sz w:val="22"/>
          <w:szCs w:val="22"/>
        </w:rPr>
        <w:t>prosince</w:t>
      </w:r>
      <w:r w:rsidRPr="00051EC2">
        <w:rPr>
          <w:sz w:val="22"/>
          <w:szCs w:val="22"/>
        </w:rPr>
        <w:t xml:space="preserve"> 20</w:t>
      </w:r>
      <w:r>
        <w:rPr>
          <w:sz w:val="22"/>
          <w:szCs w:val="22"/>
        </w:rPr>
        <w:t>25</w:t>
      </w:r>
      <w:r w:rsidRPr="00051EC2">
        <w:rPr>
          <w:sz w:val="22"/>
          <w:szCs w:val="22"/>
        </w:rPr>
        <w:t>.</w:t>
      </w:r>
    </w:p>
    <w:p w14:paraId="420E0117" w14:textId="77777777" w:rsidR="006B64CC" w:rsidRDefault="006B64CC" w:rsidP="006B64CC">
      <w:pPr>
        <w:ind w:left="360"/>
        <w:jc w:val="both"/>
        <w:rPr>
          <w:sz w:val="22"/>
          <w:szCs w:val="22"/>
        </w:rPr>
      </w:pPr>
    </w:p>
    <w:p w14:paraId="7EDFC785" w14:textId="77777777" w:rsidR="00ED2782" w:rsidRDefault="00ED2782" w:rsidP="006B64CC">
      <w:pPr>
        <w:ind w:left="360"/>
        <w:jc w:val="both"/>
        <w:rPr>
          <w:sz w:val="22"/>
          <w:szCs w:val="22"/>
        </w:rPr>
      </w:pPr>
    </w:p>
    <w:p w14:paraId="4D209F0D" w14:textId="3202B112" w:rsidR="006B64CC" w:rsidRDefault="00934B6A" w:rsidP="00934B6A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10</w:t>
      </w:r>
    </w:p>
    <w:p w14:paraId="7D2C7CC5" w14:textId="2EBB9465" w:rsidR="00934B6A" w:rsidRDefault="00934B6A" w:rsidP="00934B6A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činnost</w:t>
      </w:r>
    </w:p>
    <w:p w14:paraId="13C90C37" w14:textId="77777777" w:rsidR="00F56DB2" w:rsidRDefault="00F56DB2" w:rsidP="00F56DB2">
      <w:pPr>
        <w:rPr>
          <w:b/>
          <w:sz w:val="22"/>
          <w:szCs w:val="22"/>
        </w:rPr>
      </w:pPr>
    </w:p>
    <w:p w14:paraId="40D86598" w14:textId="7823BA63" w:rsidR="00934B6A" w:rsidRPr="001810D9" w:rsidRDefault="00F56DB2" w:rsidP="001810D9">
      <w:pPr>
        <w:rPr>
          <w:sz w:val="22"/>
          <w:szCs w:val="22"/>
        </w:rPr>
      </w:pPr>
      <w:r w:rsidRPr="001810D9">
        <w:rPr>
          <w:sz w:val="22"/>
          <w:szCs w:val="22"/>
        </w:rPr>
        <w:t xml:space="preserve">Tato vyhláška nabývá účinnosti počátkem patnáctého dne následujícího po dni jejího vyhlášení. </w:t>
      </w:r>
    </w:p>
    <w:p w14:paraId="2201CC14" w14:textId="39A61D0D" w:rsidR="00F56DB2" w:rsidRDefault="0021206E" w:rsidP="006B64CC">
      <w:pPr>
        <w:outlineLvl w:val="1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42DA892" w14:textId="77777777" w:rsidR="00F56DB2" w:rsidRDefault="00F56DB2" w:rsidP="006B64CC">
      <w:pPr>
        <w:outlineLvl w:val="1"/>
        <w:rPr>
          <w:bCs/>
          <w:sz w:val="22"/>
          <w:szCs w:val="22"/>
        </w:rPr>
      </w:pPr>
    </w:p>
    <w:p w14:paraId="6FA5AD4F" w14:textId="77777777" w:rsidR="00F56DB2" w:rsidRDefault="00F56DB2" w:rsidP="006B64CC">
      <w:pPr>
        <w:outlineLvl w:val="1"/>
        <w:rPr>
          <w:bCs/>
          <w:sz w:val="22"/>
          <w:szCs w:val="22"/>
        </w:rPr>
      </w:pPr>
    </w:p>
    <w:p w14:paraId="2E965060" w14:textId="77777777" w:rsidR="00F56DB2" w:rsidRDefault="00F56DB2" w:rsidP="006B64CC">
      <w:pPr>
        <w:outlineLvl w:val="1"/>
        <w:rPr>
          <w:bCs/>
          <w:sz w:val="22"/>
          <w:szCs w:val="22"/>
        </w:rPr>
      </w:pPr>
    </w:p>
    <w:p w14:paraId="397D5783" w14:textId="77777777" w:rsidR="00F56DB2" w:rsidRDefault="00F56DB2" w:rsidP="006B64CC">
      <w:pPr>
        <w:outlineLvl w:val="1"/>
        <w:rPr>
          <w:bCs/>
          <w:sz w:val="22"/>
          <w:szCs w:val="22"/>
        </w:rPr>
      </w:pPr>
    </w:p>
    <w:p w14:paraId="5A359525" w14:textId="50D21FA4" w:rsidR="00F56DB2" w:rsidRDefault="00F56DB2" w:rsidP="006B64CC">
      <w:pPr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Ilona </w:t>
      </w:r>
      <w:proofErr w:type="spellStart"/>
      <w:r>
        <w:rPr>
          <w:bCs/>
          <w:sz w:val="22"/>
          <w:szCs w:val="22"/>
        </w:rPr>
        <w:t>Marinčová</w:t>
      </w:r>
      <w:proofErr w:type="spellEnd"/>
      <w:r w:rsidR="0021206E">
        <w:rPr>
          <w:bCs/>
          <w:sz w:val="22"/>
          <w:szCs w:val="22"/>
        </w:rPr>
        <w:t xml:space="preserve"> v. r.</w:t>
      </w:r>
      <w:r>
        <w:rPr>
          <w:bCs/>
          <w:sz w:val="22"/>
          <w:szCs w:val="22"/>
        </w:rPr>
        <w:t xml:space="preserve">                                                                                              Jiří Horňák</w:t>
      </w:r>
      <w:r w:rsidR="0021206E">
        <w:rPr>
          <w:bCs/>
          <w:sz w:val="22"/>
          <w:szCs w:val="22"/>
        </w:rPr>
        <w:t xml:space="preserve"> v. r.</w:t>
      </w:r>
    </w:p>
    <w:p w14:paraId="69A689DC" w14:textId="534C8564" w:rsidR="00F56DB2" w:rsidRPr="006B64CC" w:rsidRDefault="00F56DB2" w:rsidP="006B64CC">
      <w:pPr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ístostarostka obce                                                                                       </w:t>
      </w:r>
      <w:r w:rsidR="0021206E">
        <w:rPr>
          <w:bCs/>
          <w:sz w:val="22"/>
          <w:szCs w:val="22"/>
        </w:rPr>
        <w:t xml:space="preserve">          </w:t>
      </w:r>
      <w:r>
        <w:rPr>
          <w:bCs/>
          <w:sz w:val="22"/>
          <w:szCs w:val="22"/>
        </w:rPr>
        <w:t xml:space="preserve">   starosta obce</w:t>
      </w:r>
    </w:p>
    <w:p w14:paraId="18F5F319" w14:textId="77777777" w:rsidR="006B64CC" w:rsidRDefault="006B64CC" w:rsidP="006B64CC">
      <w:pPr>
        <w:jc w:val="center"/>
        <w:outlineLvl w:val="1"/>
        <w:rPr>
          <w:b/>
          <w:sz w:val="22"/>
          <w:szCs w:val="22"/>
        </w:rPr>
      </w:pPr>
    </w:p>
    <w:p w14:paraId="5F8406D7" w14:textId="77777777" w:rsidR="006B64CC" w:rsidRDefault="006B64CC" w:rsidP="006B64CC">
      <w:pPr>
        <w:jc w:val="center"/>
        <w:outlineLvl w:val="1"/>
        <w:rPr>
          <w:b/>
          <w:sz w:val="22"/>
          <w:szCs w:val="22"/>
        </w:rPr>
      </w:pPr>
    </w:p>
    <w:p w14:paraId="6F74DB32" w14:textId="77777777" w:rsidR="006B64CC" w:rsidRDefault="006B64CC" w:rsidP="006B64CC">
      <w:pPr>
        <w:jc w:val="center"/>
        <w:outlineLvl w:val="1"/>
        <w:rPr>
          <w:b/>
          <w:sz w:val="22"/>
          <w:szCs w:val="22"/>
        </w:rPr>
      </w:pPr>
    </w:p>
    <w:p w14:paraId="5294DFDB" w14:textId="77777777" w:rsidR="004C184B" w:rsidRPr="005409A7" w:rsidRDefault="004C184B" w:rsidP="004C184B">
      <w:pPr>
        <w:rPr>
          <w:sz w:val="22"/>
          <w:szCs w:val="22"/>
        </w:rPr>
      </w:pPr>
    </w:p>
    <w:p w14:paraId="345CA901" w14:textId="51565492" w:rsidR="00F56DB2" w:rsidRPr="005409A7" w:rsidRDefault="00F56DB2" w:rsidP="00F56DB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16E91948" w14:textId="20BB778A" w:rsidR="00DF0507" w:rsidRPr="005409A7" w:rsidRDefault="004C184B" w:rsidP="005409A7">
      <w:pPr>
        <w:ind w:left="6372" w:firstLine="708"/>
        <w:rPr>
          <w:sz w:val="22"/>
          <w:szCs w:val="22"/>
        </w:rPr>
      </w:pPr>
      <w:r w:rsidRPr="005409A7">
        <w:rPr>
          <w:sz w:val="22"/>
          <w:szCs w:val="22"/>
        </w:rPr>
        <w:tab/>
        <w:t xml:space="preserve">       </w:t>
      </w:r>
      <w:r w:rsidR="00AE3A7B" w:rsidRPr="005409A7">
        <w:rPr>
          <w:sz w:val="22"/>
          <w:szCs w:val="22"/>
        </w:rPr>
        <w:t xml:space="preserve"> </w:t>
      </w:r>
    </w:p>
    <w:sectPr w:rsidR="00DF0507" w:rsidRPr="005409A7" w:rsidSect="004C184B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AB504" w14:textId="77777777" w:rsidR="00C041FF" w:rsidRDefault="00C041FF" w:rsidP="004C184B">
      <w:r>
        <w:separator/>
      </w:r>
    </w:p>
  </w:endnote>
  <w:endnote w:type="continuationSeparator" w:id="0">
    <w:p w14:paraId="4C9C7581" w14:textId="77777777" w:rsidR="00C041FF" w:rsidRDefault="00C041FF" w:rsidP="004C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2E01" w14:textId="77777777" w:rsidR="004C184B" w:rsidRPr="00D912E8" w:rsidRDefault="004C184B">
    <w:pPr>
      <w:pStyle w:val="Zpat"/>
      <w:jc w:val="center"/>
      <w:rPr>
        <w:rFonts w:ascii="Calibri" w:hAnsi="Calibri" w:cs="Calibri"/>
        <w:sz w:val="16"/>
        <w:szCs w:val="16"/>
      </w:rPr>
    </w:pPr>
    <w:r w:rsidRPr="00D912E8">
      <w:rPr>
        <w:rFonts w:ascii="Calibri" w:hAnsi="Calibri" w:cs="Calibri"/>
        <w:sz w:val="16"/>
        <w:szCs w:val="16"/>
      </w:rPr>
      <w:fldChar w:fldCharType="begin"/>
    </w:r>
    <w:r w:rsidRPr="00D912E8">
      <w:rPr>
        <w:rFonts w:ascii="Calibri" w:hAnsi="Calibri" w:cs="Calibri"/>
        <w:sz w:val="16"/>
        <w:szCs w:val="16"/>
      </w:rPr>
      <w:instrText>PAGE   \* MERGEFORMAT</w:instrText>
    </w:r>
    <w:r w:rsidRPr="00D912E8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4</w:t>
    </w:r>
    <w:r w:rsidRPr="00D912E8">
      <w:rPr>
        <w:rFonts w:ascii="Calibri" w:hAnsi="Calibri" w:cs="Calibri"/>
        <w:sz w:val="16"/>
        <w:szCs w:val="16"/>
      </w:rPr>
      <w:fldChar w:fldCharType="end"/>
    </w:r>
  </w:p>
  <w:p w14:paraId="41BECA95" w14:textId="77777777" w:rsidR="004C184B" w:rsidRDefault="004C18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F4683" w14:textId="77777777" w:rsidR="00C041FF" w:rsidRDefault="00C041FF" w:rsidP="004C184B">
      <w:r>
        <w:separator/>
      </w:r>
    </w:p>
  </w:footnote>
  <w:footnote w:type="continuationSeparator" w:id="0">
    <w:p w14:paraId="0C1E34E8" w14:textId="77777777" w:rsidR="00C041FF" w:rsidRDefault="00C041FF" w:rsidP="004C184B">
      <w:r>
        <w:continuationSeparator/>
      </w:r>
    </w:p>
  </w:footnote>
  <w:footnote w:id="1">
    <w:p w14:paraId="2C55FB5A" w14:textId="77777777" w:rsidR="004C184B" w:rsidRPr="00DF28D8" w:rsidRDefault="004C184B" w:rsidP="004C184B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eastAsiaTheme="majorEastAsia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99870ED" w14:textId="77777777" w:rsidR="004C184B" w:rsidRDefault="004C184B" w:rsidP="004C184B">
      <w:pPr>
        <w:pStyle w:val="Textpoznpodarou"/>
      </w:pPr>
      <w:r w:rsidRPr="00DF28D8">
        <w:rPr>
          <w:rStyle w:val="Znakapoznpodarou"/>
          <w:rFonts w:ascii="Arial" w:eastAsiaTheme="majorEastAsia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B21"/>
    <w:multiLevelType w:val="hybridMultilevel"/>
    <w:tmpl w:val="0DA84C4E"/>
    <w:lvl w:ilvl="0" w:tplc="74B83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994"/>
    <w:multiLevelType w:val="hybridMultilevel"/>
    <w:tmpl w:val="1A0ED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348"/>
    <w:multiLevelType w:val="hybridMultilevel"/>
    <w:tmpl w:val="AA0E8070"/>
    <w:lvl w:ilvl="0" w:tplc="74B83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C26FFB"/>
    <w:multiLevelType w:val="hybridMultilevel"/>
    <w:tmpl w:val="B6D49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1B14"/>
    <w:multiLevelType w:val="hybridMultilevel"/>
    <w:tmpl w:val="8FB0CF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82BB6"/>
    <w:multiLevelType w:val="hybridMultilevel"/>
    <w:tmpl w:val="E4449248"/>
    <w:lvl w:ilvl="0" w:tplc="78E217FC">
      <w:start w:val="1"/>
      <w:numFmt w:val="decimal"/>
      <w:lvlText w:val="%1)"/>
      <w:lvlJc w:val="left"/>
      <w:pPr>
        <w:ind w:left="720" w:hanging="360"/>
      </w:pPr>
      <w:rPr>
        <w:rFonts w:hint="default"/>
        <w:strike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C221ED"/>
    <w:multiLevelType w:val="hybridMultilevel"/>
    <w:tmpl w:val="7EF277C8"/>
    <w:lvl w:ilvl="0" w:tplc="BB5893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E04"/>
    <w:multiLevelType w:val="hybridMultilevel"/>
    <w:tmpl w:val="E87C8D98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D6552"/>
    <w:multiLevelType w:val="hybridMultilevel"/>
    <w:tmpl w:val="285A53F0"/>
    <w:lvl w:ilvl="0" w:tplc="08CCCD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15D02"/>
    <w:multiLevelType w:val="hybridMultilevel"/>
    <w:tmpl w:val="DF08BC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4492C"/>
    <w:multiLevelType w:val="hybridMultilevel"/>
    <w:tmpl w:val="ABB4911E"/>
    <w:lvl w:ilvl="0" w:tplc="BB5893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40395"/>
    <w:multiLevelType w:val="hybridMultilevel"/>
    <w:tmpl w:val="5944024C"/>
    <w:lvl w:ilvl="0" w:tplc="84A2A91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43BCB"/>
    <w:multiLevelType w:val="hybridMultilevel"/>
    <w:tmpl w:val="5B0C4420"/>
    <w:lvl w:ilvl="0" w:tplc="FDECFC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A1D06"/>
    <w:multiLevelType w:val="hybridMultilevel"/>
    <w:tmpl w:val="E124BAF8"/>
    <w:lvl w:ilvl="0" w:tplc="74B83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B3294"/>
    <w:multiLevelType w:val="multilevel"/>
    <w:tmpl w:val="09C8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333CB"/>
    <w:multiLevelType w:val="hybridMultilevel"/>
    <w:tmpl w:val="0BFC0094"/>
    <w:lvl w:ilvl="0" w:tplc="72661B1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F97AB8"/>
    <w:multiLevelType w:val="hybridMultilevel"/>
    <w:tmpl w:val="4F9430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D69AC"/>
    <w:multiLevelType w:val="hybridMultilevel"/>
    <w:tmpl w:val="441A0CBA"/>
    <w:lvl w:ilvl="0" w:tplc="74B83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7660A"/>
    <w:multiLevelType w:val="multilevel"/>
    <w:tmpl w:val="BE9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C2AA8"/>
    <w:multiLevelType w:val="hybridMultilevel"/>
    <w:tmpl w:val="884686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B5B7AC8"/>
    <w:multiLevelType w:val="hybridMultilevel"/>
    <w:tmpl w:val="3B58059C"/>
    <w:lvl w:ilvl="0" w:tplc="BB5893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2F70EE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876FD"/>
    <w:multiLevelType w:val="hybridMultilevel"/>
    <w:tmpl w:val="93FE2036"/>
    <w:lvl w:ilvl="0" w:tplc="BB5893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344D8"/>
    <w:multiLevelType w:val="hybridMultilevel"/>
    <w:tmpl w:val="DB3650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56E55"/>
    <w:multiLevelType w:val="hybridMultilevel"/>
    <w:tmpl w:val="073CCD4C"/>
    <w:lvl w:ilvl="0" w:tplc="74B83E7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566AB"/>
    <w:multiLevelType w:val="hybridMultilevel"/>
    <w:tmpl w:val="2940CE88"/>
    <w:lvl w:ilvl="0" w:tplc="C3681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D67CA8"/>
    <w:multiLevelType w:val="hybridMultilevel"/>
    <w:tmpl w:val="00BA431A"/>
    <w:lvl w:ilvl="0" w:tplc="B1ACC1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55072"/>
    <w:multiLevelType w:val="hybridMultilevel"/>
    <w:tmpl w:val="6C428B1C"/>
    <w:lvl w:ilvl="0" w:tplc="74B83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710CC"/>
    <w:multiLevelType w:val="hybridMultilevel"/>
    <w:tmpl w:val="01A09F94"/>
    <w:lvl w:ilvl="0" w:tplc="74B83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960832">
    <w:abstractNumId w:val="28"/>
  </w:num>
  <w:num w:numId="2" w16cid:durableId="1867401628">
    <w:abstractNumId w:val="16"/>
  </w:num>
  <w:num w:numId="3" w16cid:durableId="812134984">
    <w:abstractNumId w:val="4"/>
  </w:num>
  <w:num w:numId="4" w16cid:durableId="1168866391">
    <w:abstractNumId w:val="26"/>
  </w:num>
  <w:num w:numId="5" w16cid:durableId="1547252636">
    <w:abstractNumId w:val="20"/>
  </w:num>
  <w:num w:numId="6" w16cid:durableId="421685293">
    <w:abstractNumId w:val="8"/>
  </w:num>
  <w:num w:numId="7" w16cid:durableId="1235319873">
    <w:abstractNumId w:val="2"/>
  </w:num>
  <w:num w:numId="8" w16cid:durableId="1413505519">
    <w:abstractNumId w:val="10"/>
  </w:num>
  <w:num w:numId="9" w16cid:durableId="237599002">
    <w:abstractNumId w:val="22"/>
  </w:num>
  <w:num w:numId="10" w16cid:durableId="730538164">
    <w:abstractNumId w:val="17"/>
  </w:num>
  <w:num w:numId="11" w16cid:durableId="898588375">
    <w:abstractNumId w:val="11"/>
  </w:num>
  <w:num w:numId="12" w16cid:durableId="1705665927">
    <w:abstractNumId w:val="29"/>
  </w:num>
  <w:num w:numId="13" w16cid:durableId="1169716997">
    <w:abstractNumId w:val="13"/>
  </w:num>
  <w:num w:numId="14" w16cid:durableId="1143349391">
    <w:abstractNumId w:val="6"/>
  </w:num>
  <w:num w:numId="15" w16cid:durableId="563486435">
    <w:abstractNumId w:val="15"/>
  </w:num>
  <w:num w:numId="16" w16cid:durableId="299773230">
    <w:abstractNumId w:val="24"/>
  </w:num>
  <w:num w:numId="17" w16cid:durableId="1793085664">
    <w:abstractNumId w:val="19"/>
  </w:num>
  <w:num w:numId="18" w16cid:durableId="1321888858">
    <w:abstractNumId w:val="12"/>
  </w:num>
  <w:num w:numId="19" w16cid:durableId="1226602815">
    <w:abstractNumId w:val="25"/>
  </w:num>
  <w:num w:numId="20" w16cid:durableId="224685204">
    <w:abstractNumId w:val="21"/>
  </w:num>
  <w:num w:numId="21" w16cid:durableId="860820767">
    <w:abstractNumId w:val="1"/>
  </w:num>
  <w:num w:numId="22" w16cid:durableId="150291869">
    <w:abstractNumId w:val="31"/>
  </w:num>
  <w:num w:numId="23" w16cid:durableId="1529565491">
    <w:abstractNumId w:val="34"/>
  </w:num>
  <w:num w:numId="24" w16cid:durableId="842863555">
    <w:abstractNumId w:val="5"/>
  </w:num>
  <w:num w:numId="25" w16cid:durableId="1627467040">
    <w:abstractNumId w:val="30"/>
  </w:num>
  <w:num w:numId="26" w16cid:durableId="1887325963">
    <w:abstractNumId w:val="9"/>
  </w:num>
  <w:num w:numId="27" w16cid:durableId="994529761">
    <w:abstractNumId w:val="27"/>
  </w:num>
  <w:num w:numId="28" w16cid:durableId="1624457184">
    <w:abstractNumId w:val="14"/>
  </w:num>
  <w:num w:numId="29" w16cid:durableId="1692418539">
    <w:abstractNumId w:val="23"/>
  </w:num>
  <w:num w:numId="30" w16cid:durableId="358816298">
    <w:abstractNumId w:val="36"/>
  </w:num>
  <w:num w:numId="31" w16cid:durableId="715356481">
    <w:abstractNumId w:val="32"/>
  </w:num>
  <w:num w:numId="32" w16cid:durableId="426771525">
    <w:abstractNumId w:val="0"/>
  </w:num>
  <w:num w:numId="33" w16cid:durableId="180556479">
    <w:abstractNumId w:val="33"/>
  </w:num>
  <w:num w:numId="34" w16cid:durableId="1174684618">
    <w:abstractNumId w:val="3"/>
  </w:num>
  <w:num w:numId="35" w16cid:durableId="152725787">
    <w:abstractNumId w:val="18"/>
  </w:num>
  <w:num w:numId="36" w16cid:durableId="1497526227">
    <w:abstractNumId w:val="35"/>
  </w:num>
  <w:num w:numId="37" w16cid:durableId="1732924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4B"/>
    <w:rsid w:val="000F449B"/>
    <w:rsid w:val="00126E5F"/>
    <w:rsid w:val="001406A0"/>
    <w:rsid w:val="00166F06"/>
    <w:rsid w:val="001810D9"/>
    <w:rsid w:val="001B7A47"/>
    <w:rsid w:val="001C6D5F"/>
    <w:rsid w:val="001E681F"/>
    <w:rsid w:val="0021206E"/>
    <w:rsid w:val="00242D6E"/>
    <w:rsid w:val="00257AA2"/>
    <w:rsid w:val="00274782"/>
    <w:rsid w:val="00291D3D"/>
    <w:rsid w:val="00293191"/>
    <w:rsid w:val="002952D1"/>
    <w:rsid w:val="002E4BB3"/>
    <w:rsid w:val="002E53A7"/>
    <w:rsid w:val="002F2181"/>
    <w:rsid w:val="003850B4"/>
    <w:rsid w:val="003B55E4"/>
    <w:rsid w:val="003C1CE3"/>
    <w:rsid w:val="003C7B32"/>
    <w:rsid w:val="003F7371"/>
    <w:rsid w:val="00406AAC"/>
    <w:rsid w:val="004268C6"/>
    <w:rsid w:val="004363D2"/>
    <w:rsid w:val="004520C4"/>
    <w:rsid w:val="00471C5F"/>
    <w:rsid w:val="004C184B"/>
    <w:rsid w:val="005409A7"/>
    <w:rsid w:val="006530D4"/>
    <w:rsid w:val="00661046"/>
    <w:rsid w:val="00685EC2"/>
    <w:rsid w:val="00686102"/>
    <w:rsid w:val="006B0AD3"/>
    <w:rsid w:val="006B64CC"/>
    <w:rsid w:val="006D2579"/>
    <w:rsid w:val="006E215E"/>
    <w:rsid w:val="00721A7B"/>
    <w:rsid w:val="00750BF0"/>
    <w:rsid w:val="007B63B2"/>
    <w:rsid w:val="00850FD9"/>
    <w:rsid w:val="00923669"/>
    <w:rsid w:val="00934331"/>
    <w:rsid w:val="00934B6A"/>
    <w:rsid w:val="00953A0C"/>
    <w:rsid w:val="00987E48"/>
    <w:rsid w:val="00A11C12"/>
    <w:rsid w:val="00A12C95"/>
    <w:rsid w:val="00A71516"/>
    <w:rsid w:val="00A7730A"/>
    <w:rsid w:val="00AB1D42"/>
    <w:rsid w:val="00AE3A7B"/>
    <w:rsid w:val="00AE6CB0"/>
    <w:rsid w:val="00AF2F36"/>
    <w:rsid w:val="00B311E6"/>
    <w:rsid w:val="00B51D39"/>
    <w:rsid w:val="00B62314"/>
    <w:rsid w:val="00BC7FB5"/>
    <w:rsid w:val="00BD7C8C"/>
    <w:rsid w:val="00C041FF"/>
    <w:rsid w:val="00C112A8"/>
    <w:rsid w:val="00C31BF3"/>
    <w:rsid w:val="00C91A19"/>
    <w:rsid w:val="00CB3193"/>
    <w:rsid w:val="00D105FB"/>
    <w:rsid w:val="00DF0507"/>
    <w:rsid w:val="00E067C6"/>
    <w:rsid w:val="00E24B16"/>
    <w:rsid w:val="00E41447"/>
    <w:rsid w:val="00EA35F2"/>
    <w:rsid w:val="00ED2782"/>
    <w:rsid w:val="00EF2D51"/>
    <w:rsid w:val="00F34F6A"/>
    <w:rsid w:val="00F56DB2"/>
    <w:rsid w:val="00F72431"/>
    <w:rsid w:val="00FE7DE2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A8C3"/>
  <w15:chartTrackingRefBased/>
  <w15:docId w15:val="{E2204CCC-F0AE-486C-B9F6-4EADC4ED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184B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4C18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4C1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18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18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C18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C18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C18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C18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C18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18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C18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18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C184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C184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C184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C184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C184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C184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C18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1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18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C1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C1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C184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99"/>
    <w:qFormat/>
    <w:rsid w:val="004C184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C184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C1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C184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C184B"/>
    <w:rPr>
      <w:b/>
      <w:bCs/>
      <w:smallCaps/>
      <w:color w:val="0F4761" w:themeColor="accent1" w:themeShade="BF"/>
      <w:spacing w:val="5"/>
    </w:rPr>
  </w:style>
  <w:style w:type="paragraph" w:styleId="Zkladntextodsazen">
    <w:name w:val="Body Text Indent"/>
    <w:basedOn w:val="Normln"/>
    <w:link w:val="ZkladntextodsazenChar"/>
    <w:rsid w:val="004C184B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C184B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styleId="Zkladntextodsazen2">
    <w:name w:val="Body Text Indent 2"/>
    <w:basedOn w:val="Normln"/>
    <w:link w:val="Zkladntextodsazen2Char"/>
    <w:rsid w:val="004C184B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C184B"/>
    <w:rPr>
      <w:rFonts w:ascii="Times New Roman" w:eastAsia="Times New Roman" w:hAnsi="Times New Roman" w:cs="Times New Roman"/>
      <w:bCs/>
      <w:kern w:val="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rsid w:val="004C184B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184B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4C184B"/>
    <w:rPr>
      <w:vertAlign w:val="superscript"/>
    </w:rPr>
  </w:style>
  <w:style w:type="paragraph" w:customStyle="1" w:styleId="NormlnIMP">
    <w:name w:val="Normální_IMP"/>
    <w:basedOn w:val="Normln"/>
    <w:rsid w:val="004C184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4C18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C1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C184B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C1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4C184B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customStyle="1" w:styleId="Default">
    <w:name w:val="Default"/>
    <w:rsid w:val="004C18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C184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C184B"/>
    <w:rPr>
      <w:color w:val="605E5C"/>
      <w:shd w:val="clear" w:color="auto" w:fill="E1DFDD"/>
    </w:rPr>
  </w:style>
  <w:style w:type="character" w:customStyle="1" w:styleId="t286pc">
    <w:name w:val="t286pc"/>
    <w:basedOn w:val="Standardnpsmoodstavce"/>
    <w:rsid w:val="004C184B"/>
  </w:style>
  <w:style w:type="character" w:styleId="Siln">
    <w:name w:val="Strong"/>
    <w:basedOn w:val="Standardnpsmoodstavce"/>
    <w:uiPriority w:val="22"/>
    <w:qFormat/>
    <w:rsid w:val="004C184B"/>
    <w:rPr>
      <w:b/>
      <w:bCs/>
    </w:rPr>
  </w:style>
  <w:style w:type="character" w:customStyle="1" w:styleId="vkekvd">
    <w:name w:val="vkekvd"/>
    <w:basedOn w:val="Standardnpsmoodstavce"/>
    <w:rsid w:val="004C184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1D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1D42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drobn%C3%A9+elektroza%C5%99%C3%ADzen%C3%AD&amp;oq=elektroza%C5%99%C3%ADzen%C3%AD+co+patri+do+cervene+popelnice&amp;gs_lcrp=EgZjaHJvbWUyCQgAEEUYORigATIHCAEQIRifBTIHCAIQIRifBTIHCAMQIRifBTIHCAQQIRifBTIHCAUQIRifBTIHCAYQIRifBTIHCAcQIRifBTIHCAgQIRifBTIHCAkQIRifBdIBCDQ5OTZqMGo3qAIAsAIA&amp;sourceid=chrome&amp;ie=UTF-8&amp;ved=2ahUKEwim44j_68GRAxXIS_EDHYJFLYkQgK4QegQIAR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1D26-3472-4838-8D73-2EBF1F6D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67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orňák</dc:creator>
  <cp:keywords/>
  <dc:description/>
  <cp:lastModifiedBy>Jana Čechová</cp:lastModifiedBy>
  <cp:revision>5</cp:revision>
  <dcterms:created xsi:type="dcterms:W3CDTF">2026-04-02T10:04:00Z</dcterms:created>
  <dcterms:modified xsi:type="dcterms:W3CDTF">2026-05-29T10:04:00Z</dcterms:modified>
</cp:coreProperties>
</file>